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51" w:rsidRDefault="00703EEB" w:rsidP="008000A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6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635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</w:p>
    <w:p w:rsidR="00354F8F" w:rsidRPr="00425B33" w:rsidRDefault="008B79D7" w:rsidP="008000A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8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4A9C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ปลี่ยน</w:t>
      </w:r>
    </w:p>
    <w:p w:rsidR="00B84A9C" w:rsidRPr="00425B33" w:rsidRDefault="0083427F" w:rsidP="008000A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E372DC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="00182397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 </w:t>
      </w:r>
      <w:r w:rsidR="00874A1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372DC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2</w:t>
      </w:r>
      <w:r w:rsidR="00FD3F50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84A9C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</w:t>
      </w:r>
      <w:r w:rsidR="001B07C5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74A1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84A9C" w:rsidRPr="00425B33" w:rsidRDefault="001F4667" w:rsidP="008000A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D6A6D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จันทร์</w:t>
      </w: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874A12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B84A9C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E372DC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="00B84A9C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1B07C5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74A1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84A9C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84A9C" w:rsidRPr="00425B33" w:rsidRDefault="00B84A9C" w:rsidP="008000A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ปลี่ยน</w:t>
      </w:r>
    </w:p>
    <w:p w:rsidR="00B84A9C" w:rsidRPr="0049614B" w:rsidRDefault="00B84A9C" w:rsidP="008000A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9614B">
        <w:rPr>
          <w:rFonts w:ascii="TH SarabunIT๙" w:hAnsi="TH SarabunIT๙" w:cs="TH SarabunIT๙"/>
          <w:sz w:val="32"/>
          <w:szCs w:val="32"/>
          <w:cs/>
        </w:rPr>
        <w:t xml:space="preserve">ผู้เข้าประชุม </w:t>
      </w:r>
      <w:r w:rsidR="0045707E" w:rsidRPr="0049614B">
        <w:rPr>
          <w:rFonts w:ascii="TH SarabunIT๙" w:hAnsi="TH SarabunIT๙" w:cs="TH SarabunIT๙"/>
          <w:sz w:val="32"/>
          <w:szCs w:val="32"/>
          <w:cs/>
        </w:rPr>
        <w:tab/>
      </w:r>
      <w:r w:rsidR="0045707E" w:rsidRPr="0049614B">
        <w:rPr>
          <w:rFonts w:ascii="TH SarabunIT๙" w:hAnsi="TH SarabunIT๙" w:cs="TH SarabunIT๙"/>
          <w:sz w:val="32"/>
          <w:szCs w:val="32"/>
          <w:cs/>
        </w:rPr>
        <w:tab/>
      </w:r>
      <w:r w:rsidR="00874279" w:rsidRPr="0049614B">
        <w:rPr>
          <w:rFonts w:ascii="TH SarabunIT๙" w:hAnsi="TH SarabunIT๙" w:cs="TH SarabunIT๙"/>
          <w:sz w:val="32"/>
          <w:szCs w:val="32"/>
        </w:rPr>
        <w:t>2</w:t>
      </w:r>
      <w:r w:rsidR="00257B3F" w:rsidRPr="004961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5707E" w:rsidRPr="0049614B">
        <w:rPr>
          <w:rFonts w:ascii="TH SarabunIT๙" w:hAnsi="TH SarabunIT๙" w:cs="TH SarabunIT๙"/>
          <w:sz w:val="32"/>
          <w:szCs w:val="32"/>
          <w:cs/>
        </w:rPr>
        <w:tab/>
      </w:r>
      <w:r w:rsidRPr="0049614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84A9C" w:rsidRPr="0049614B" w:rsidRDefault="00B84A9C" w:rsidP="008000A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9614B">
        <w:rPr>
          <w:rFonts w:ascii="TH SarabunIT๙" w:hAnsi="TH SarabunIT๙" w:cs="TH SarabunIT๙"/>
          <w:sz w:val="32"/>
          <w:szCs w:val="32"/>
          <w:cs/>
        </w:rPr>
        <w:t xml:space="preserve">ผู้ไม่เข้าร่วมประชุม </w:t>
      </w:r>
      <w:r w:rsidR="00634EEF" w:rsidRPr="0049614B">
        <w:rPr>
          <w:rFonts w:ascii="TH SarabunIT๙" w:hAnsi="TH SarabunIT๙" w:cs="TH SarabunIT๙"/>
          <w:sz w:val="32"/>
          <w:szCs w:val="32"/>
          <w:cs/>
        </w:rPr>
        <w:tab/>
      </w:r>
      <w:r w:rsidR="00604431" w:rsidRPr="004961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7B3F" w:rsidRPr="004961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5707E" w:rsidRPr="0049614B">
        <w:rPr>
          <w:rFonts w:ascii="TH SarabunIT๙" w:hAnsi="TH SarabunIT๙" w:cs="TH SarabunIT๙"/>
          <w:sz w:val="32"/>
          <w:szCs w:val="32"/>
          <w:cs/>
        </w:rPr>
        <w:tab/>
      </w:r>
      <w:r w:rsidRPr="0049614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84A9C" w:rsidRPr="0049614B" w:rsidRDefault="00B84A9C" w:rsidP="008000A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9614B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</w:t>
      </w:r>
      <w:r w:rsidR="00CC6EA8" w:rsidRPr="0049614B">
        <w:rPr>
          <w:rFonts w:ascii="TH SarabunIT๙" w:hAnsi="TH SarabunIT๙" w:cs="TH SarabunIT๙"/>
          <w:sz w:val="32"/>
          <w:szCs w:val="32"/>
          <w:cs/>
        </w:rPr>
        <w:tab/>
      </w:r>
      <w:r w:rsidR="00CC6EA8" w:rsidRPr="0049614B">
        <w:rPr>
          <w:rFonts w:ascii="TH SarabunIT๙" w:hAnsi="TH SarabunIT๙" w:cs="TH SarabunIT๙"/>
          <w:sz w:val="32"/>
          <w:szCs w:val="32"/>
          <w:cs/>
        </w:rPr>
        <w:tab/>
      </w:r>
      <w:r w:rsidR="00634EEF" w:rsidRPr="004961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2DC" w:rsidRPr="004961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4279" w:rsidRPr="0049614B">
        <w:rPr>
          <w:rFonts w:ascii="TH SarabunIT๙" w:hAnsi="TH SarabunIT๙" w:cs="TH SarabunIT๙"/>
          <w:sz w:val="32"/>
          <w:szCs w:val="32"/>
          <w:cs/>
        </w:rPr>
        <w:t>7</w:t>
      </w:r>
      <w:r w:rsidR="0045707E" w:rsidRPr="0049614B">
        <w:rPr>
          <w:rFonts w:ascii="TH SarabunIT๙" w:hAnsi="TH SarabunIT๙" w:cs="TH SarabunIT๙"/>
          <w:sz w:val="32"/>
          <w:szCs w:val="32"/>
          <w:cs/>
        </w:rPr>
        <w:tab/>
      </w:r>
      <w:r w:rsidRPr="0049614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D0A56" w:rsidRPr="00425B33" w:rsidRDefault="00AD0A56" w:rsidP="008000A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268"/>
        <w:gridCol w:w="1849"/>
      </w:tblGrid>
      <w:tr w:rsidR="00B84A9C" w:rsidRPr="00425B33" w:rsidTr="0045707E">
        <w:tc>
          <w:tcPr>
            <w:tcW w:w="675" w:type="dxa"/>
          </w:tcPr>
          <w:p w:rsidR="00B84A9C" w:rsidRPr="00425B33" w:rsidRDefault="00B84A9C" w:rsidP="008000AF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B84A9C" w:rsidRPr="00425B33" w:rsidRDefault="00B84A9C" w:rsidP="008000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8" w:type="dxa"/>
          </w:tcPr>
          <w:p w:rsidR="00B84A9C" w:rsidRPr="00425B33" w:rsidRDefault="00B84A9C" w:rsidP="008000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B84A9C" w:rsidRPr="00425B33" w:rsidRDefault="00B84A9C" w:rsidP="008000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B84A9C" w:rsidRPr="00425B33" w:rsidRDefault="00B84A9C" w:rsidP="008000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4AF4" w:rsidRPr="00425B33" w:rsidTr="009B70FD">
        <w:tc>
          <w:tcPr>
            <w:tcW w:w="675" w:type="dxa"/>
            <w:vAlign w:val="bottom"/>
          </w:tcPr>
          <w:p w:rsidR="00FB4AF4" w:rsidRPr="00425B33" w:rsidRDefault="00FB4AF4" w:rsidP="009B70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FB4AF4" w:rsidRPr="00425B33" w:rsidRDefault="00CE35C4" w:rsidP="009B70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ดวงมุสิก</w:t>
            </w:r>
          </w:p>
        </w:tc>
        <w:tc>
          <w:tcPr>
            <w:tcW w:w="2268" w:type="dxa"/>
          </w:tcPr>
          <w:p w:rsidR="00FB4AF4" w:rsidRPr="00425B33" w:rsidRDefault="00FB4AF4" w:rsidP="009B70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ปลี่ยน</w:t>
            </w:r>
          </w:p>
        </w:tc>
        <w:tc>
          <w:tcPr>
            <w:tcW w:w="2268" w:type="dxa"/>
          </w:tcPr>
          <w:p w:rsidR="00FB4AF4" w:rsidRPr="00425B33" w:rsidRDefault="00CE35C4" w:rsidP="009B70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สุรินทร์  ดวงมุสิก )</w:t>
            </w:r>
          </w:p>
        </w:tc>
        <w:tc>
          <w:tcPr>
            <w:tcW w:w="1849" w:type="dxa"/>
          </w:tcPr>
          <w:p w:rsidR="00FB4AF4" w:rsidRPr="00425B33" w:rsidRDefault="00FB4AF4" w:rsidP="008000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E35C4" w:rsidRPr="00425B33" w:rsidTr="009B70FD">
        <w:tc>
          <w:tcPr>
            <w:tcW w:w="675" w:type="dxa"/>
            <w:vAlign w:val="bottom"/>
          </w:tcPr>
          <w:p w:rsidR="00CE35C4" w:rsidRPr="00425B33" w:rsidRDefault="00967F36" w:rsidP="009B70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CE35C4" w:rsidRPr="00425B33" w:rsidRDefault="00CE35C4" w:rsidP="009B7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ศักดิ์  จู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2268" w:type="dxa"/>
          </w:tcPr>
          <w:p w:rsidR="00CE35C4" w:rsidRPr="00425B33" w:rsidRDefault="00CE35C4" w:rsidP="009B7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268" w:type="dxa"/>
          </w:tcPr>
          <w:p w:rsidR="00CE35C4" w:rsidRPr="00425B33" w:rsidRDefault="00CE35C4" w:rsidP="009B7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พลศักดิ์  จู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</w:tcPr>
          <w:p w:rsidR="00CE35C4" w:rsidRPr="00425B33" w:rsidRDefault="00CE35C4" w:rsidP="008000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257B3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257B3F" w:rsidRPr="002321A7" w:rsidRDefault="00257B3F" w:rsidP="00257B3F">
            <w:pPr>
              <w:rPr>
                <w:cs/>
              </w:rPr>
            </w:pPr>
            <w:r w:rsidRPr="002321A7">
              <w:rPr>
                <w:cs/>
              </w:rPr>
              <w:t>นางโสภา  ช่วยแก้ว</w:t>
            </w:r>
          </w:p>
        </w:tc>
        <w:tc>
          <w:tcPr>
            <w:tcW w:w="2268" w:type="dxa"/>
          </w:tcPr>
          <w:p w:rsidR="00257B3F" w:rsidRPr="002321A7" w:rsidRDefault="00257B3F" w:rsidP="00257B3F">
            <w:pPr>
              <w:rPr>
                <w:cs/>
              </w:rPr>
            </w:pPr>
            <w:r w:rsidRPr="002321A7">
              <w:rPr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257B3F" w:rsidRDefault="00257B3F" w:rsidP="00257B3F">
            <w:r w:rsidRPr="002321A7">
              <w:rPr>
                <w:cs/>
              </w:rPr>
              <w:t>(นางโสภา  ช่วยแก้ว)</w:t>
            </w:r>
          </w:p>
        </w:tc>
        <w:tc>
          <w:tcPr>
            <w:tcW w:w="1849" w:type="dxa"/>
          </w:tcPr>
          <w:p w:rsidR="00257B3F" w:rsidRPr="00425B33" w:rsidRDefault="00257B3F" w:rsidP="00257B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2DC" w:rsidRPr="00425B33" w:rsidTr="009B70FD">
        <w:tc>
          <w:tcPr>
            <w:tcW w:w="675" w:type="dxa"/>
            <w:vAlign w:val="bottom"/>
          </w:tcPr>
          <w:p w:rsidR="00E372DC" w:rsidRPr="00425B33" w:rsidRDefault="002925D6" w:rsidP="00E372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E372DC" w:rsidRPr="00425B33" w:rsidRDefault="00E372DC" w:rsidP="00E372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งศ์มุสิก</w:t>
            </w:r>
          </w:p>
        </w:tc>
        <w:tc>
          <w:tcPr>
            <w:tcW w:w="2268" w:type="dxa"/>
          </w:tcPr>
          <w:p w:rsidR="00E372DC" w:rsidRPr="00425B33" w:rsidRDefault="00E372DC" w:rsidP="00E372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268" w:type="dxa"/>
          </w:tcPr>
          <w:p w:rsidR="00E372DC" w:rsidRPr="00425B33" w:rsidRDefault="00E372DC" w:rsidP="00E372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สิริ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งศ์มุสิก)</w:t>
            </w:r>
          </w:p>
        </w:tc>
        <w:tc>
          <w:tcPr>
            <w:tcW w:w="1849" w:type="dxa"/>
          </w:tcPr>
          <w:p w:rsidR="00E372DC" w:rsidRPr="00425B33" w:rsidRDefault="00E372DC" w:rsidP="00E372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E35C4" w:rsidRPr="00425B33" w:rsidTr="009B70FD">
        <w:tc>
          <w:tcPr>
            <w:tcW w:w="675" w:type="dxa"/>
            <w:vAlign w:val="bottom"/>
          </w:tcPr>
          <w:p w:rsidR="00CE35C4" w:rsidRPr="00425B33" w:rsidRDefault="002925D6" w:rsidP="00CE35C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:rsidR="00CE35C4" w:rsidRPr="00425B33" w:rsidRDefault="00CE35C4" w:rsidP="00CE35C4">
            <w:pPr>
              <w:rPr>
                <w:rFonts w:ascii="TH SarabunIT๙" w:hAnsi="TH SarabunIT๙" w:cs="TH SarabunIT๙"/>
                <w:cs/>
              </w:rPr>
            </w:pPr>
            <w:r w:rsidRPr="00425B33">
              <w:rPr>
                <w:rFonts w:ascii="TH SarabunIT๙" w:hAnsi="TH SarabunIT๙" w:cs="TH SarabunIT๙"/>
                <w:cs/>
              </w:rPr>
              <w:t>นายจักรพงศ์  สมวงศ์</w:t>
            </w:r>
          </w:p>
        </w:tc>
        <w:tc>
          <w:tcPr>
            <w:tcW w:w="2268" w:type="dxa"/>
          </w:tcPr>
          <w:p w:rsidR="00CE35C4" w:rsidRPr="00425B33" w:rsidRDefault="00CE35C4" w:rsidP="00CE35C4">
            <w:pPr>
              <w:rPr>
                <w:rFonts w:ascii="TH SarabunIT๙" w:hAnsi="TH SarabunIT๙" w:cs="TH SarabunIT๙"/>
                <w:cs/>
              </w:rPr>
            </w:pPr>
            <w:r w:rsidRPr="00425B33">
              <w:rPr>
                <w:rFonts w:ascii="TH SarabunIT๙" w:hAnsi="TH SarabunIT๙" w:cs="TH SarabunIT๙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cs/>
              </w:rPr>
              <w:t>. หมู่ที่  ๑๔</w:t>
            </w:r>
          </w:p>
        </w:tc>
        <w:tc>
          <w:tcPr>
            <w:tcW w:w="2268" w:type="dxa"/>
          </w:tcPr>
          <w:p w:rsidR="00CE35C4" w:rsidRPr="00425B33" w:rsidRDefault="00CE35C4" w:rsidP="00CE35C4">
            <w:pPr>
              <w:rPr>
                <w:rFonts w:ascii="TH SarabunIT๙" w:hAnsi="TH SarabunIT๙" w:cs="TH SarabunIT๙"/>
              </w:rPr>
            </w:pPr>
            <w:r w:rsidRPr="00425B33">
              <w:rPr>
                <w:rFonts w:ascii="TH SarabunIT๙" w:hAnsi="TH SarabunIT๙" w:cs="TH SarabunIT๙"/>
                <w:cs/>
              </w:rPr>
              <w:t>(จักรพงศ์  สมวงศ์)</w:t>
            </w:r>
          </w:p>
        </w:tc>
        <w:tc>
          <w:tcPr>
            <w:tcW w:w="1849" w:type="dxa"/>
          </w:tcPr>
          <w:p w:rsidR="00CE35C4" w:rsidRPr="00425B33" w:rsidRDefault="00CE35C4" w:rsidP="00CE3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E35C4" w:rsidRPr="00425B33" w:rsidTr="009B70FD">
        <w:tc>
          <w:tcPr>
            <w:tcW w:w="675" w:type="dxa"/>
            <w:vAlign w:val="bottom"/>
          </w:tcPr>
          <w:p w:rsidR="00CE35C4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:rsidR="00CE35C4" w:rsidRPr="00425B33" w:rsidRDefault="00CE35C4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พยอม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สว่าง</w:t>
            </w:r>
          </w:p>
        </w:tc>
        <w:tc>
          <w:tcPr>
            <w:tcW w:w="2268" w:type="dxa"/>
          </w:tcPr>
          <w:p w:rsidR="00CE35C4" w:rsidRPr="00425B33" w:rsidRDefault="00CE35C4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268" w:type="dxa"/>
          </w:tcPr>
          <w:p w:rsidR="00CE35C4" w:rsidRPr="00425B33" w:rsidRDefault="00CE35C4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พยอม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สว่าง)</w:t>
            </w:r>
          </w:p>
        </w:tc>
        <w:tc>
          <w:tcPr>
            <w:tcW w:w="1849" w:type="dxa"/>
          </w:tcPr>
          <w:p w:rsidR="00CE35C4" w:rsidRPr="00425B33" w:rsidRDefault="00CE35C4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257B3F" w:rsidRPr="00425B33" w:rsidRDefault="00257B3F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ัตน์  สมเขาใหญ่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ไพรัตน์  สมเขาใหญ่)</w:t>
            </w:r>
          </w:p>
        </w:tc>
        <w:tc>
          <w:tcPr>
            <w:tcW w:w="1849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</w:tcPr>
          <w:p w:rsidR="00257B3F" w:rsidRPr="00425B33" w:rsidRDefault="00257B3F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B3F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</w:t>
            </w:r>
            <w:proofErr w:type="spellStart"/>
            <w:r w:rsidRPr="00257B3F">
              <w:rPr>
                <w:rFonts w:ascii="TH SarabunIT๙" w:hAnsi="TH SarabunIT๙" w:cs="TH SarabunIT๙"/>
                <w:sz w:val="32"/>
                <w:szCs w:val="32"/>
                <w:cs/>
              </w:rPr>
              <w:t>รพล</w:t>
            </w:r>
            <w:proofErr w:type="spellEnd"/>
            <w:r w:rsidRPr="00257B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ซ่ลิ่ม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๓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พี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รพล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ซ่ลิ่ม)</w:t>
            </w:r>
          </w:p>
        </w:tc>
        <w:tc>
          <w:tcPr>
            <w:tcW w:w="1849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</w:tcPr>
          <w:p w:rsidR="00257B3F" w:rsidRPr="00257B3F" w:rsidRDefault="00257B3F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ม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ะยะเฉียว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๔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ม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ะยะเฉียว)</w:t>
            </w:r>
          </w:p>
        </w:tc>
        <w:tc>
          <w:tcPr>
            <w:tcW w:w="1849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</w:tcPr>
          <w:p w:rsidR="00257B3F" w:rsidRPr="00425B33" w:rsidRDefault="00257B3F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  ทองแท้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)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ชาญชัย  ทองแท้)</w:t>
            </w:r>
          </w:p>
        </w:tc>
        <w:tc>
          <w:tcPr>
            <w:tcW w:w="1849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</w:tcPr>
          <w:p w:rsidR="00257B3F" w:rsidRPr="00425B33" w:rsidRDefault="00257B3F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cs/>
              </w:rPr>
              <w:t>นายสุนันท์  ศรีใหม่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B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257B3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57B3F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๓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cs/>
              </w:rPr>
              <w:t>(สุนันท์  ศรีใหม่)</w:t>
            </w:r>
          </w:p>
        </w:tc>
        <w:tc>
          <w:tcPr>
            <w:tcW w:w="1849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</w:tcPr>
          <w:p w:rsidR="00257B3F" w:rsidRPr="00425B33" w:rsidRDefault="00257B3F" w:rsidP="00AD1976">
            <w:pPr>
              <w:rPr>
                <w:rFonts w:ascii="TH SarabunIT๙" w:hAnsi="TH SarabunIT๙" w:cs="TH SarabunIT๙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  พลอยมี</w:t>
            </w:r>
          </w:p>
        </w:tc>
        <w:tc>
          <w:tcPr>
            <w:tcW w:w="2268" w:type="dxa"/>
          </w:tcPr>
          <w:p w:rsidR="00257B3F" w:rsidRPr="00257B3F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วิชาญ  พลอยมี)</w:t>
            </w:r>
          </w:p>
        </w:tc>
        <w:tc>
          <w:tcPr>
            <w:tcW w:w="1849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</w:tcPr>
          <w:p w:rsidR="00257B3F" w:rsidRPr="00425B33" w:rsidRDefault="00257B3F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วุฒิ  ศรีใหม่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วุฒิ  ศรีใหม่</w:t>
            </w:r>
            <w:r w:rsidRPr="00425B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9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</w:tcPr>
          <w:p w:rsidR="00257B3F" w:rsidRPr="00425B33" w:rsidRDefault="00257B3F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เชื้อ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268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จิ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เชื้อ)</w:t>
            </w:r>
          </w:p>
        </w:tc>
        <w:tc>
          <w:tcPr>
            <w:tcW w:w="1849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7B3F" w:rsidRPr="00425B33" w:rsidTr="009B70FD">
        <w:tc>
          <w:tcPr>
            <w:tcW w:w="675" w:type="dxa"/>
            <w:vAlign w:val="bottom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</w:tcPr>
          <w:p w:rsidR="00257B3F" w:rsidRPr="00425B33" w:rsidRDefault="00257B3F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พุ่มกอ</w:t>
            </w:r>
          </w:p>
        </w:tc>
        <w:tc>
          <w:tcPr>
            <w:tcW w:w="2268" w:type="dxa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268" w:type="dxa"/>
          </w:tcPr>
          <w:p w:rsidR="00257B3F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สมบูรณ์  พุ่มกอ)</w:t>
            </w:r>
          </w:p>
        </w:tc>
        <w:tc>
          <w:tcPr>
            <w:tcW w:w="1849" w:type="dxa"/>
          </w:tcPr>
          <w:p w:rsidR="00257B3F" w:rsidRPr="00425B33" w:rsidRDefault="00257B3F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E35C4" w:rsidRPr="00425B33" w:rsidTr="009B70FD">
        <w:tc>
          <w:tcPr>
            <w:tcW w:w="675" w:type="dxa"/>
            <w:vAlign w:val="bottom"/>
          </w:tcPr>
          <w:p w:rsidR="00CE35C4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</w:tcPr>
          <w:p w:rsidR="00CE35C4" w:rsidRPr="00425B33" w:rsidRDefault="00CE35C4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เพ็งเรือง</w:t>
            </w:r>
          </w:p>
        </w:tc>
        <w:tc>
          <w:tcPr>
            <w:tcW w:w="2268" w:type="dxa"/>
          </w:tcPr>
          <w:p w:rsidR="00CE35C4" w:rsidRPr="00425B33" w:rsidRDefault="00CE35C4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268" w:type="dxa"/>
          </w:tcPr>
          <w:p w:rsidR="00CE35C4" w:rsidRPr="00425B33" w:rsidRDefault="00CE35C4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สมยศ  เพ็งเรือง)</w:t>
            </w:r>
          </w:p>
        </w:tc>
        <w:tc>
          <w:tcPr>
            <w:tcW w:w="1849" w:type="dxa"/>
          </w:tcPr>
          <w:p w:rsidR="00CE35C4" w:rsidRPr="00425B33" w:rsidRDefault="00CE35C4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25D6" w:rsidRPr="00425B33" w:rsidTr="009B70FD">
        <w:tc>
          <w:tcPr>
            <w:tcW w:w="675" w:type="dxa"/>
            <w:vAlign w:val="bottom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</w:tcPr>
          <w:p w:rsidR="002925D6" w:rsidRPr="00425B33" w:rsidRDefault="002925D6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นัย  พรหม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วินัย  พรหม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25D6" w:rsidRPr="00425B33" w:rsidTr="009B70FD">
        <w:tc>
          <w:tcPr>
            <w:tcW w:w="675" w:type="dxa"/>
            <w:vAlign w:val="bottom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</w:tcPr>
          <w:p w:rsidR="002925D6" w:rsidRPr="00425B33" w:rsidRDefault="002925D6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พิรมณ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หม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พิรมณ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หม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25D6" w:rsidRPr="00425B33" w:rsidTr="009B70FD">
        <w:tc>
          <w:tcPr>
            <w:tcW w:w="675" w:type="dxa"/>
            <w:vAlign w:val="bottom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552" w:type="dxa"/>
          </w:tcPr>
          <w:p w:rsidR="002925D6" w:rsidRPr="00425B33" w:rsidRDefault="002925D6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ษา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ณ นคร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พงศ์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ษา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ณ นคร)</w:t>
            </w:r>
          </w:p>
        </w:tc>
        <w:tc>
          <w:tcPr>
            <w:tcW w:w="1849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25D6" w:rsidRPr="00425B33" w:rsidTr="009B70FD">
        <w:tc>
          <w:tcPr>
            <w:tcW w:w="675" w:type="dxa"/>
            <w:vAlign w:val="bottom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</w:tcPr>
          <w:p w:rsidR="002925D6" w:rsidRPr="00425B33" w:rsidRDefault="002925D6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ทพ  สุทิน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สุเทพ  สุทิน)</w:t>
            </w:r>
          </w:p>
        </w:tc>
        <w:tc>
          <w:tcPr>
            <w:tcW w:w="1849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25D6" w:rsidRPr="00425B33" w:rsidTr="009B70FD">
        <w:tc>
          <w:tcPr>
            <w:tcW w:w="675" w:type="dxa"/>
            <w:vAlign w:val="bottom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552" w:type="dxa"/>
          </w:tcPr>
          <w:p w:rsidR="002925D6" w:rsidRPr="00425B33" w:rsidRDefault="002925D6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จีร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  แก้วแป้น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11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จีร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  แก้วแป้น)</w:t>
            </w:r>
          </w:p>
        </w:tc>
        <w:tc>
          <w:tcPr>
            <w:tcW w:w="1849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25D6" w:rsidRPr="00425B33" w:rsidTr="009B70FD">
        <w:tc>
          <w:tcPr>
            <w:tcW w:w="675" w:type="dxa"/>
            <w:vAlign w:val="bottom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2552" w:type="dxa"/>
          </w:tcPr>
          <w:p w:rsidR="002925D6" w:rsidRPr="00425B33" w:rsidRDefault="002925D6" w:rsidP="00AD1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ใจ  คิดขยัน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268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สมใจ  คิดขยัน)</w:t>
            </w:r>
          </w:p>
        </w:tc>
        <w:tc>
          <w:tcPr>
            <w:tcW w:w="1849" w:type="dxa"/>
          </w:tcPr>
          <w:p w:rsidR="002925D6" w:rsidRPr="00425B33" w:rsidRDefault="002925D6" w:rsidP="00AD19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9614B" w:rsidRDefault="0049614B" w:rsidP="00AD197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D1976" w:rsidRPr="00425B33" w:rsidRDefault="00AD1976" w:rsidP="00AD1976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ผู้ไม่เข้าร่วมประชุม</w:t>
      </w:r>
      <w:r w:rsidRPr="00425B33">
        <w:rPr>
          <w:rFonts w:ascii="TH SarabunIT๙" w:hAnsi="TH SarabunIT๙" w:cs="TH SarabunIT๙"/>
          <w:sz w:val="32"/>
          <w:szCs w:val="32"/>
        </w:rPr>
        <w:t xml:space="preserve"> </w:t>
      </w:r>
      <w:r w:rsidRPr="00425B33">
        <w:rPr>
          <w:rFonts w:ascii="TH SarabunIT๙" w:hAnsi="TH SarabunIT๙" w:cs="TH SarabunIT๙"/>
          <w:sz w:val="32"/>
          <w:szCs w:val="32"/>
          <w:cs/>
        </w:rPr>
        <w:t>๔  คน</w:t>
      </w: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268"/>
        <w:gridCol w:w="1849"/>
      </w:tblGrid>
      <w:tr w:rsidR="00AD1976" w:rsidRPr="00425B33" w:rsidTr="00560FFE">
        <w:tc>
          <w:tcPr>
            <w:tcW w:w="675" w:type="dxa"/>
          </w:tcPr>
          <w:p w:rsidR="00AD1976" w:rsidRPr="00425B33" w:rsidRDefault="00AD1976" w:rsidP="00560FFE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AD1976" w:rsidRPr="00425B33" w:rsidRDefault="00AD1976" w:rsidP="005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8" w:type="dxa"/>
          </w:tcPr>
          <w:p w:rsidR="00AD1976" w:rsidRPr="00425B33" w:rsidRDefault="00AD1976" w:rsidP="005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D1976" w:rsidRPr="00425B33" w:rsidRDefault="00AD1976" w:rsidP="005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AD1976" w:rsidRPr="00425B33" w:rsidRDefault="00AD1976" w:rsidP="005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57B3F" w:rsidRPr="00425B33" w:rsidTr="00560FFE">
        <w:tc>
          <w:tcPr>
            <w:tcW w:w="675" w:type="dxa"/>
          </w:tcPr>
          <w:p w:rsidR="00257B3F" w:rsidRPr="0049614B" w:rsidRDefault="0049614B" w:rsidP="00257B3F">
            <w:pPr>
              <w:ind w:left="-142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6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57B3F" w:rsidRPr="007E206F" w:rsidRDefault="00257B3F" w:rsidP="00257B3F">
            <w:pPr>
              <w:rPr>
                <w:cs/>
              </w:rPr>
            </w:pPr>
            <w:r w:rsidRPr="007E206F">
              <w:rPr>
                <w:cs/>
              </w:rPr>
              <w:t>นายภูวนาถ  ห้อง</w:t>
            </w:r>
            <w:proofErr w:type="spellStart"/>
            <w:r w:rsidRPr="007E206F">
              <w:rPr>
                <w:cs/>
              </w:rPr>
              <w:t>เม่ง</w:t>
            </w:r>
            <w:proofErr w:type="spellEnd"/>
          </w:p>
        </w:tc>
        <w:tc>
          <w:tcPr>
            <w:tcW w:w="2268" w:type="dxa"/>
          </w:tcPr>
          <w:p w:rsidR="00257B3F" w:rsidRPr="007E206F" w:rsidRDefault="00257B3F" w:rsidP="00257B3F">
            <w:pPr>
              <w:rPr>
                <w:cs/>
              </w:rPr>
            </w:pPr>
            <w:r w:rsidRPr="007E206F">
              <w:rPr>
                <w:cs/>
              </w:rPr>
              <w:t xml:space="preserve">ส. </w:t>
            </w:r>
            <w:proofErr w:type="spellStart"/>
            <w:r w:rsidRPr="007E206F">
              <w:rPr>
                <w:cs/>
              </w:rPr>
              <w:t>อบต</w:t>
            </w:r>
            <w:proofErr w:type="spellEnd"/>
            <w:r w:rsidRPr="007E206F">
              <w:rPr>
                <w:cs/>
              </w:rPr>
              <w:t>. หมู่ที่ ๙</w:t>
            </w:r>
          </w:p>
        </w:tc>
        <w:tc>
          <w:tcPr>
            <w:tcW w:w="2268" w:type="dxa"/>
          </w:tcPr>
          <w:p w:rsidR="00257B3F" w:rsidRDefault="00257B3F" w:rsidP="00257B3F">
            <w:r w:rsidRPr="007E206F">
              <w:rPr>
                <w:cs/>
              </w:rPr>
              <w:t>(ภูวนาถ  ห้อง</w:t>
            </w:r>
            <w:proofErr w:type="spellStart"/>
            <w:r w:rsidRPr="007E206F">
              <w:rPr>
                <w:cs/>
              </w:rPr>
              <w:t>เม่ง</w:t>
            </w:r>
            <w:proofErr w:type="spellEnd"/>
            <w:r w:rsidRPr="007E206F">
              <w:rPr>
                <w:cs/>
              </w:rPr>
              <w:t xml:space="preserve"> )</w:t>
            </w:r>
          </w:p>
        </w:tc>
        <w:tc>
          <w:tcPr>
            <w:tcW w:w="1849" w:type="dxa"/>
          </w:tcPr>
          <w:p w:rsidR="00257B3F" w:rsidRPr="00425B33" w:rsidRDefault="002925D6" w:rsidP="00257B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า)</w:t>
            </w:r>
          </w:p>
        </w:tc>
      </w:tr>
      <w:tr w:rsidR="00967F36" w:rsidRPr="00425B33" w:rsidTr="00560FFE">
        <w:tc>
          <w:tcPr>
            <w:tcW w:w="675" w:type="dxa"/>
            <w:vAlign w:val="bottom"/>
          </w:tcPr>
          <w:p w:rsidR="00967F36" w:rsidRPr="0049614B" w:rsidRDefault="0049614B" w:rsidP="00967F3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61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967F36" w:rsidRPr="00425B33" w:rsidRDefault="002925D6" w:rsidP="00967F36">
            <w:pPr>
              <w:rPr>
                <w:rFonts w:ascii="TH SarabunIT๙" w:hAnsi="TH SarabunIT๙" w:cs="TH SarabunIT๙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งรัก  ทิพย์รักษา</w:t>
            </w:r>
          </w:p>
        </w:tc>
        <w:tc>
          <w:tcPr>
            <w:tcW w:w="2268" w:type="dxa"/>
          </w:tcPr>
          <w:p w:rsidR="00967F36" w:rsidRPr="00425B33" w:rsidRDefault="002925D6" w:rsidP="00967F36">
            <w:pPr>
              <w:rPr>
                <w:rFonts w:ascii="TH SarabunIT๙" w:hAnsi="TH SarabunIT๙" w:cs="TH SarabunIT๙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1๒</w:t>
            </w:r>
          </w:p>
        </w:tc>
        <w:tc>
          <w:tcPr>
            <w:tcW w:w="2268" w:type="dxa"/>
          </w:tcPr>
          <w:p w:rsidR="00967F36" w:rsidRPr="00425B33" w:rsidRDefault="002925D6" w:rsidP="00967F36">
            <w:pPr>
              <w:rPr>
                <w:rFonts w:ascii="TH SarabunIT๙" w:hAnsi="TH SarabunIT๙" w:cs="TH SarabunIT๙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จงรัก  ทิพย์รักษา)</w:t>
            </w:r>
          </w:p>
        </w:tc>
        <w:tc>
          <w:tcPr>
            <w:tcW w:w="1849" w:type="dxa"/>
          </w:tcPr>
          <w:p w:rsidR="00967F36" w:rsidRPr="00425B33" w:rsidRDefault="00967F36" w:rsidP="00967F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67F36" w:rsidRDefault="00967F36" w:rsidP="005605FA">
      <w:pPr>
        <w:spacing w:before="240" w:line="240" w:lineRule="auto"/>
        <w:rPr>
          <w:rFonts w:ascii="TH SarabunIT๙" w:hAnsi="TH SarabunIT๙" w:cs="TH SarabunIT๙"/>
          <w:sz w:val="32"/>
          <w:szCs w:val="32"/>
        </w:rPr>
      </w:pPr>
    </w:p>
    <w:p w:rsidR="0049614B" w:rsidRPr="00425B33" w:rsidRDefault="0049614B" w:rsidP="005605FA">
      <w:pPr>
        <w:spacing w:before="240" w:line="240" w:lineRule="auto"/>
        <w:rPr>
          <w:rFonts w:ascii="TH SarabunIT๙" w:hAnsi="TH SarabunIT๙" w:cs="TH SarabunIT๙"/>
          <w:sz w:val="32"/>
          <w:szCs w:val="32"/>
        </w:rPr>
      </w:pPr>
    </w:p>
    <w:p w:rsidR="006201E0" w:rsidRPr="00425B33" w:rsidRDefault="006201E0" w:rsidP="005605FA">
      <w:pPr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lastRenderedPageBreak/>
        <w:t>ผู้เข้าร่วมประชุม</w:t>
      </w:r>
      <w:r w:rsidR="000A79C7" w:rsidRPr="00425B33">
        <w:rPr>
          <w:rFonts w:ascii="TH SarabunIT๙" w:hAnsi="TH SarabunIT๙" w:cs="TH SarabunIT๙"/>
          <w:sz w:val="32"/>
          <w:szCs w:val="32"/>
        </w:rPr>
        <w:t xml:space="preserve">  </w:t>
      </w:r>
      <w:r w:rsidR="000A79C7" w:rsidRPr="00425B33">
        <w:rPr>
          <w:rFonts w:ascii="TH SarabunIT๙" w:hAnsi="TH SarabunIT๙" w:cs="TH SarabunIT๙"/>
          <w:sz w:val="32"/>
          <w:szCs w:val="32"/>
          <w:cs/>
        </w:rPr>
        <w:t>๗  คน</w:t>
      </w: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268"/>
        <w:gridCol w:w="1849"/>
      </w:tblGrid>
      <w:tr w:rsidR="006201E0" w:rsidRPr="00425B33" w:rsidTr="008A6B89">
        <w:tc>
          <w:tcPr>
            <w:tcW w:w="675" w:type="dxa"/>
          </w:tcPr>
          <w:p w:rsidR="006201E0" w:rsidRPr="00425B33" w:rsidRDefault="006201E0" w:rsidP="008A6B89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6201E0" w:rsidRPr="00425B33" w:rsidRDefault="006201E0" w:rsidP="008A6B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8" w:type="dxa"/>
          </w:tcPr>
          <w:p w:rsidR="006201E0" w:rsidRPr="00425B33" w:rsidRDefault="006201E0" w:rsidP="008A6B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6201E0" w:rsidRPr="00425B33" w:rsidRDefault="006201E0" w:rsidP="008A6B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6201E0" w:rsidRPr="00425B33" w:rsidRDefault="006201E0" w:rsidP="008A6B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3745" w:rsidRPr="00425B33" w:rsidTr="008A6B89">
        <w:tc>
          <w:tcPr>
            <w:tcW w:w="675" w:type="dxa"/>
          </w:tcPr>
          <w:p w:rsidR="00CD3745" w:rsidRPr="00425B33" w:rsidRDefault="00CD3745" w:rsidP="008A6B89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CD3745" w:rsidRPr="00425B33" w:rsidRDefault="00CD3745" w:rsidP="009B70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สุข  มีคำ</w:t>
            </w:r>
          </w:p>
        </w:tc>
        <w:tc>
          <w:tcPr>
            <w:tcW w:w="2268" w:type="dxa"/>
          </w:tcPr>
          <w:p w:rsidR="00CD3745" w:rsidRPr="00425B33" w:rsidRDefault="00CD3745" w:rsidP="009B70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เปลี่ยน</w:t>
            </w:r>
          </w:p>
        </w:tc>
        <w:tc>
          <w:tcPr>
            <w:tcW w:w="2268" w:type="dxa"/>
          </w:tcPr>
          <w:p w:rsidR="00CD3745" w:rsidRPr="00425B33" w:rsidRDefault="00CD3745" w:rsidP="009B70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สันติสุข  มีคำ</w:t>
            </w:r>
            <w:r w:rsidRPr="00425B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9" w:type="dxa"/>
          </w:tcPr>
          <w:p w:rsidR="00CD3745" w:rsidRPr="00425B33" w:rsidRDefault="00CD3745" w:rsidP="00940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9C7" w:rsidRPr="00425B33" w:rsidTr="009B70FD">
        <w:tc>
          <w:tcPr>
            <w:tcW w:w="675" w:type="dxa"/>
            <w:vAlign w:val="bottom"/>
          </w:tcPr>
          <w:p w:rsidR="000A79C7" w:rsidRPr="00425B33" w:rsidRDefault="000A79C7" w:rsidP="009B70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0A79C7" w:rsidRPr="00425B33" w:rsidRDefault="000A79C7" w:rsidP="009B7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จิรวัฒน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จิต</w:t>
            </w:r>
          </w:p>
        </w:tc>
        <w:tc>
          <w:tcPr>
            <w:tcW w:w="2268" w:type="dxa"/>
          </w:tcPr>
          <w:p w:rsidR="000A79C7" w:rsidRPr="00425B33" w:rsidRDefault="000A79C7" w:rsidP="009B70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เปลี่ยน</w:t>
            </w:r>
          </w:p>
        </w:tc>
        <w:tc>
          <w:tcPr>
            <w:tcW w:w="2268" w:type="dxa"/>
          </w:tcPr>
          <w:p w:rsidR="000A79C7" w:rsidRPr="00425B33" w:rsidRDefault="000A79C7" w:rsidP="009B7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จิรวัฒน์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จิต)</w:t>
            </w:r>
          </w:p>
        </w:tc>
        <w:tc>
          <w:tcPr>
            <w:tcW w:w="1849" w:type="dxa"/>
          </w:tcPr>
          <w:p w:rsidR="000A79C7" w:rsidRPr="00425B33" w:rsidRDefault="000A79C7" w:rsidP="00940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9C7" w:rsidRPr="00425B33" w:rsidTr="008A6B89">
        <w:tc>
          <w:tcPr>
            <w:tcW w:w="675" w:type="dxa"/>
            <w:vAlign w:val="bottom"/>
          </w:tcPr>
          <w:p w:rsidR="000A79C7" w:rsidRPr="00425B33" w:rsidRDefault="000A79C7" w:rsidP="009B70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0A79C7" w:rsidRPr="00425B33" w:rsidRDefault="000A79C7" w:rsidP="009B7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ส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ิดเหมาะ</w:t>
            </w:r>
          </w:p>
        </w:tc>
        <w:tc>
          <w:tcPr>
            <w:tcW w:w="2268" w:type="dxa"/>
          </w:tcPr>
          <w:p w:rsidR="000A79C7" w:rsidRPr="00425B33" w:rsidRDefault="000A79C7" w:rsidP="009B70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 เปลี่ยน</w:t>
            </w:r>
          </w:p>
        </w:tc>
        <w:tc>
          <w:tcPr>
            <w:tcW w:w="2268" w:type="dxa"/>
          </w:tcPr>
          <w:p w:rsidR="000A79C7" w:rsidRPr="00425B33" w:rsidRDefault="000A79C7" w:rsidP="009B7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ส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ิดเหมาะ)</w:t>
            </w:r>
          </w:p>
        </w:tc>
        <w:tc>
          <w:tcPr>
            <w:tcW w:w="1849" w:type="dxa"/>
          </w:tcPr>
          <w:p w:rsidR="000A79C7" w:rsidRPr="00425B33" w:rsidRDefault="000A79C7" w:rsidP="00082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9C7" w:rsidRPr="00425B33" w:rsidTr="008A6B89">
        <w:tc>
          <w:tcPr>
            <w:tcW w:w="675" w:type="dxa"/>
            <w:vAlign w:val="bottom"/>
          </w:tcPr>
          <w:p w:rsidR="000A79C7" w:rsidRPr="00425B33" w:rsidRDefault="000A79C7" w:rsidP="009B70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0A79C7" w:rsidRPr="00425B33" w:rsidRDefault="000A79C7" w:rsidP="009B70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ำนาญ  พิชัยฤกษ์</w:t>
            </w:r>
          </w:p>
        </w:tc>
        <w:tc>
          <w:tcPr>
            <w:tcW w:w="2268" w:type="dxa"/>
          </w:tcPr>
          <w:p w:rsidR="000A79C7" w:rsidRPr="00425B33" w:rsidRDefault="000A79C7" w:rsidP="009B7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</w:t>
            </w:r>
          </w:p>
        </w:tc>
        <w:tc>
          <w:tcPr>
            <w:tcW w:w="2268" w:type="dxa"/>
          </w:tcPr>
          <w:p w:rsidR="000A79C7" w:rsidRPr="00425B33" w:rsidRDefault="000A79C7" w:rsidP="009B7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ชำนาญ  พิชัยฤกษ์)</w:t>
            </w:r>
          </w:p>
        </w:tc>
        <w:tc>
          <w:tcPr>
            <w:tcW w:w="1849" w:type="dxa"/>
          </w:tcPr>
          <w:p w:rsidR="000A79C7" w:rsidRPr="00425B33" w:rsidRDefault="000A79C7" w:rsidP="00082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AD" w:rsidRPr="00425B33" w:rsidTr="008A6B89">
        <w:tc>
          <w:tcPr>
            <w:tcW w:w="675" w:type="dxa"/>
            <w:vAlign w:val="bottom"/>
          </w:tcPr>
          <w:p w:rsidR="00B10FAD" w:rsidRPr="00425B33" w:rsidRDefault="00B10FAD" w:rsidP="009B70F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B10FAD" w:rsidRPr="00425B33" w:rsidRDefault="00B10FAD" w:rsidP="009B7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  อมรลักษณ์</w:t>
            </w:r>
          </w:p>
        </w:tc>
        <w:tc>
          <w:tcPr>
            <w:tcW w:w="2268" w:type="dxa"/>
          </w:tcPr>
          <w:p w:rsidR="00B10FAD" w:rsidRPr="00425B33" w:rsidRDefault="00B10FAD" w:rsidP="009B7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B10FAD" w:rsidRPr="00425B33" w:rsidRDefault="00B10FAD" w:rsidP="009B7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sz w:val="32"/>
                <w:szCs w:val="32"/>
                <w:cs/>
              </w:rPr>
              <w:t>(กิตติศักดิ์  อมรลักษณ์ )</w:t>
            </w:r>
          </w:p>
        </w:tc>
        <w:tc>
          <w:tcPr>
            <w:tcW w:w="1849" w:type="dxa"/>
          </w:tcPr>
          <w:p w:rsidR="00B10FAD" w:rsidRPr="00425B33" w:rsidRDefault="00B10FAD" w:rsidP="00082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5C4" w:rsidRPr="00425B33" w:rsidTr="008A6B89">
        <w:tc>
          <w:tcPr>
            <w:tcW w:w="675" w:type="dxa"/>
            <w:vAlign w:val="bottom"/>
          </w:tcPr>
          <w:p w:rsidR="00CE35C4" w:rsidRPr="00425B33" w:rsidRDefault="00CE35C4" w:rsidP="00CE35C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E35C4" w:rsidRPr="00425B33" w:rsidRDefault="00CE35C4" w:rsidP="00CE35C4">
            <w:pPr>
              <w:rPr>
                <w:rFonts w:ascii="TH SarabunIT๙" w:hAnsi="TH SarabunIT๙" w:cs="TH SarabunIT๙"/>
                <w:cs/>
              </w:rPr>
            </w:pPr>
            <w:r w:rsidRPr="00425B33">
              <w:rPr>
                <w:rFonts w:ascii="TH SarabunIT๙" w:hAnsi="TH SarabunIT๙" w:cs="TH SarabunIT๙"/>
                <w:cs/>
              </w:rPr>
              <w:t>นางสาวสิริ</w:t>
            </w:r>
            <w:proofErr w:type="spellStart"/>
            <w:r w:rsidRPr="00425B33">
              <w:rPr>
                <w:rFonts w:ascii="TH SarabunIT๙" w:hAnsi="TH SarabunIT๙" w:cs="TH SarabunIT๙"/>
                <w:cs/>
              </w:rPr>
              <w:t>วรรณ</w:t>
            </w:r>
            <w:proofErr w:type="spellEnd"/>
            <w:r w:rsidRPr="00425B33">
              <w:rPr>
                <w:rFonts w:ascii="TH SarabunIT๙" w:hAnsi="TH SarabunIT๙" w:cs="TH SarabunIT๙"/>
                <w:cs/>
              </w:rPr>
              <w:t xml:space="preserve">  สมจิตร</w:t>
            </w:r>
          </w:p>
        </w:tc>
        <w:tc>
          <w:tcPr>
            <w:tcW w:w="2268" w:type="dxa"/>
          </w:tcPr>
          <w:p w:rsidR="00CE35C4" w:rsidRPr="00425B33" w:rsidRDefault="00CE35C4" w:rsidP="00CE35C4">
            <w:pPr>
              <w:rPr>
                <w:rFonts w:ascii="TH SarabunIT๙" w:hAnsi="TH SarabunIT๙" w:cs="TH SarabunIT๙"/>
                <w:cs/>
              </w:rPr>
            </w:pPr>
            <w:r w:rsidRPr="00425B33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CE35C4" w:rsidRPr="00425B33" w:rsidRDefault="00CE35C4" w:rsidP="00CE35C4">
            <w:pPr>
              <w:jc w:val="center"/>
              <w:rPr>
                <w:rFonts w:ascii="TH SarabunIT๙" w:hAnsi="TH SarabunIT๙" w:cs="TH SarabunIT๙"/>
              </w:rPr>
            </w:pPr>
            <w:r w:rsidRPr="00425B33">
              <w:rPr>
                <w:rFonts w:ascii="TH SarabunIT๙" w:hAnsi="TH SarabunIT๙" w:cs="TH SarabunIT๙"/>
                <w:cs/>
              </w:rPr>
              <w:t>(สิริ</w:t>
            </w:r>
            <w:proofErr w:type="spellStart"/>
            <w:r w:rsidRPr="00425B33">
              <w:rPr>
                <w:rFonts w:ascii="TH SarabunIT๙" w:hAnsi="TH SarabunIT๙" w:cs="TH SarabunIT๙"/>
                <w:cs/>
              </w:rPr>
              <w:t>วรรณ</w:t>
            </w:r>
            <w:proofErr w:type="spellEnd"/>
            <w:r w:rsidRPr="00425B33">
              <w:rPr>
                <w:rFonts w:ascii="TH SarabunIT๙" w:hAnsi="TH SarabunIT๙" w:cs="TH SarabunIT๙"/>
                <w:cs/>
              </w:rPr>
              <w:t xml:space="preserve">  สมจิตร)</w:t>
            </w:r>
          </w:p>
        </w:tc>
        <w:tc>
          <w:tcPr>
            <w:tcW w:w="1849" w:type="dxa"/>
          </w:tcPr>
          <w:p w:rsidR="00CE35C4" w:rsidRPr="00425B33" w:rsidRDefault="00CE35C4" w:rsidP="00CE35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5C4" w:rsidRPr="00425B33" w:rsidTr="008A6B89">
        <w:tc>
          <w:tcPr>
            <w:tcW w:w="675" w:type="dxa"/>
            <w:vAlign w:val="bottom"/>
          </w:tcPr>
          <w:p w:rsidR="00CE35C4" w:rsidRPr="00425B33" w:rsidRDefault="00CE35C4" w:rsidP="00CE35C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5B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CE35C4" w:rsidRPr="00425B33" w:rsidRDefault="00CE35C4" w:rsidP="00CE35C4">
            <w:pPr>
              <w:rPr>
                <w:rFonts w:ascii="TH SarabunIT๙" w:hAnsi="TH SarabunIT๙" w:cs="TH SarabunIT๙"/>
                <w:cs/>
              </w:rPr>
            </w:pPr>
            <w:r w:rsidRPr="00425B33">
              <w:rPr>
                <w:rFonts w:ascii="TH SarabunIT๙" w:hAnsi="TH SarabunIT๙" w:cs="TH SarabunIT๙"/>
                <w:cs/>
              </w:rPr>
              <w:t>นางจิ</w:t>
            </w:r>
            <w:proofErr w:type="spellStart"/>
            <w:r w:rsidRPr="00425B33">
              <w:rPr>
                <w:rFonts w:ascii="TH SarabunIT๙" w:hAnsi="TH SarabunIT๙" w:cs="TH SarabunIT๙"/>
                <w:cs/>
              </w:rPr>
              <w:t>รานันต์</w:t>
            </w:r>
            <w:proofErr w:type="spellEnd"/>
            <w:r w:rsidRPr="00425B33">
              <w:rPr>
                <w:rFonts w:ascii="TH SarabunIT๙" w:hAnsi="TH SarabunIT๙" w:cs="TH SarabunIT๙"/>
                <w:cs/>
              </w:rPr>
              <w:t xml:space="preserve">  สมจิต</w:t>
            </w:r>
          </w:p>
        </w:tc>
        <w:tc>
          <w:tcPr>
            <w:tcW w:w="2268" w:type="dxa"/>
          </w:tcPr>
          <w:p w:rsidR="00CE35C4" w:rsidRPr="00425B33" w:rsidRDefault="00CE35C4" w:rsidP="00CE35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5B33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:rsidR="00CE35C4" w:rsidRPr="00425B33" w:rsidRDefault="00CE35C4" w:rsidP="00CE35C4">
            <w:pPr>
              <w:jc w:val="center"/>
              <w:rPr>
                <w:rFonts w:ascii="TH SarabunIT๙" w:hAnsi="TH SarabunIT๙" w:cs="TH SarabunIT๙"/>
              </w:rPr>
            </w:pPr>
            <w:r w:rsidRPr="00425B33">
              <w:rPr>
                <w:rFonts w:ascii="TH SarabunIT๙" w:hAnsi="TH SarabunIT๙" w:cs="TH SarabunIT๙"/>
                <w:cs/>
              </w:rPr>
              <w:t>(จิ</w:t>
            </w:r>
            <w:proofErr w:type="spellStart"/>
            <w:r w:rsidRPr="00425B33">
              <w:rPr>
                <w:rFonts w:ascii="TH SarabunIT๙" w:hAnsi="TH SarabunIT๙" w:cs="TH SarabunIT๙"/>
                <w:cs/>
              </w:rPr>
              <w:t>รานันต์</w:t>
            </w:r>
            <w:proofErr w:type="spellEnd"/>
            <w:r w:rsidRPr="00425B33">
              <w:rPr>
                <w:rFonts w:ascii="TH SarabunIT๙" w:hAnsi="TH SarabunIT๙" w:cs="TH SarabunIT๙"/>
                <w:cs/>
              </w:rPr>
              <w:t xml:space="preserve">  สมจิต)</w:t>
            </w:r>
          </w:p>
        </w:tc>
        <w:tc>
          <w:tcPr>
            <w:tcW w:w="1849" w:type="dxa"/>
          </w:tcPr>
          <w:p w:rsidR="00CE35C4" w:rsidRPr="00425B33" w:rsidRDefault="00CE35C4" w:rsidP="00CE35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7C86" w:rsidRPr="00425B33" w:rsidRDefault="00550C1B" w:rsidP="00DE2036">
      <w:pPr>
        <w:spacing w:before="24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</w:t>
      </w:r>
      <w:r w:rsidR="00ED6A6D" w:rsidRPr="00425B33">
        <w:rPr>
          <w:rFonts w:ascii="TH SarabunIT๙" w:hAnsi="TH SarabunIT๙" w:cs="TH SarabunIT๙"/>
          <w:sz w:val="32"/>
          <w:szCs w:val="32"/>
          <w:cs/>
        </w:rPr>
        <w:t>10</w:t>
      </w:r>
      <w:r w:rsidR="00693E01" w:rsidRPr="00425B33">
        <w:rPr>
          <w:rFonts w:ascii="TH SarabunIT๙" w:hAnsi="TH SarabunIT๙" w:cs="TH SarabunIT๙"/>
          <w:sz w:val="32"/>
          <w:szCs w:val="32"/>
          <w:cs/>
        </w:rPr>
        <w:t>.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๐ น. </w:t>
      </w:r>
      <w:r w:rsidR="001F4667" w:rsidRPr="00425B33">
        <w:rPr>
          <w:rFonts w:ascii="TH SarabunIT๙" w:hAnsi="TH SarabunIT๙" w:cs="TH SarabunIT๙"/>
          <w:sz w:val="32"/>
          <w:szCs w:val="32"/>
          <w:cs/>
        </w:rPr>
        <w:t>นาย</w:t>
      </w:r>
      <w:r w:rsidR="00ED6A6D" w:rsidRPr="00425B33">
        <w:rPr>
          <w:rFonts w:ascii="TH SarabunIT๙" w:hAnsi="TH SarabunIT๙" w:cs="TH SarabunIT๙"/>
          <w:sz w:val="32"/>
          <w:szCs w:val="32"/>
          <w:cs/>
        </w:rPr>
        <w:t>สุรินทร์  ดวงมุสิก</w:t>
      </w:r>
      <w:r w:rsidRPr="00425B3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057A99" w:rsidRPr="00425B3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057A99" w:rsidRPr="00425B3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57A99" w:rsidRPr="00425B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25B33">
        <w:rPr>
          <w:rFonts w:ascii="TH SarabunIT๙" w:hAnsi="TH SarabunIT๙" w:cs="TH SarabunIT๙"/>
          <w:sz w:val="32"/>
          <w:szCs w:val="32"/>
          <w:cs/>
        </w:rPr>
        <w:t>เปลี่ยนได้เปิดปร</w:t>
      </w:r>
      <w:r w:rsidR="007C594D" w:rsidRPr="00425B33">
        <w:rPr>
          <w:rFonts w:ascii="TH SarabunIT๙" w:hAnsi="TH SarabunIT๙" w:cs="TH SarabunIT๙"/>
          <w:sz w:val="32"/>
          <w:szCs w:val="32"/>
          <w:cs/>
        </w:rPr>
        <w:t>ะชุ</w:t>
      </w:r>
      <w:r w:rsidRPr="00425B33">
        <w:rPr>
          <w:rFonts w:ascii="TH SarabunIT๙" w:hAnsi="TH SarabunIT๙" w:cs="TH SarabunIT๙"/>
          <w:sz w:val="32"/>
          <w:szCs w:val="32"/>
          <w:cs/>
        </w:rPr>
        <w:t>มตามวาระการประชุมดังต่อไปนี้</w:t>
      </w:r>
    </w:p>
    <w:p w:rsidR="00550C1B" w:rsidRPr="00425B33" w:rsidRDefault="00550C1B" w:rsidP="008000AF">
      <w:pPr>
        <w:tabs>
          <w:tab w:val="left" w:pos="3119"/>
          <w:tab w:val="left" w:pos="3969"/>
        </w:tabs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B3F77" w:rsidRPr="00425B33" w:rsidRDefault="00EB3F77" w:rsidP="008000AF">
      <w:pPr>
        <w:tabs>
          <w:tab w:val="left" w:pos="3119"/>
          <w:tab w:val="left" w:pos="3969"/>
        </w:tabs>
        <w:spacing w:before="2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8B1FD5" w:rsidRPr="00425B33" w:rsidRDefault="008B1FD5" w:rsidP="008000AF">
      <w:pPr>
        <w:tabs>
          <w:tab w:val="left" w:pos="3119"/>
          <w:tab w:val="left" w:pos="3969"/>
        </w:tabs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863511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รื่องรับรองรายงานการประชุมสมัย</w:t>
      </w:r>
      <w:r w:rsidR="00E650BB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 </w:t>
      </w:r>
      <w:r w:rsidR="00E650BB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๒๕</w:t>
      </w:r>
      <w:r w:rsidR="00C827D0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49614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ันที่  </w:t>
      </w:r>
      <w:r w:rsidR="00E650BB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96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50BB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กันย</w:t>
      </w:r>
      <w:r w:rsidR="00EB3F77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น </w:t>
      </w: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C827D0"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49614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01DE9" w:rsidRPr="00425B33" w:rsidRDefault="008B1FD5" w:rsidP="008000AF">
      <w:pPr>
        <w:tabs>
          <w:tab w:val="left" w:pos="3119"/>
          <w:tab w:val="left" w:pos="3969"/>
        </w:tabs>
        <w:spacing w:before="2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>ครับ  ตามที่เลขานุการได้ถ่ายเอกสารรายงานการประชุมแจกให้กับสมาชิก</w:t>
      </w:r>
      <w:r w:rsidR="00714308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>ทุกท่านแล้ว  สมาชิกมีอะไร</w:t>
      </w:r>
      <w:r w:rsidR="003B4CF5" w:rsidRPr="00425B33">
        <w:rPr>
          <w:rFonts w:ascii="TH SarabunIT๙" w:hAnsi="TH SarabunIT๙" w:cs="TH SarabunIT๙"/>
          <w:sz w:val="32"/>
          <w:szCs w:val="32"/>
          <w:cs/>
        </w:rPr>
        <w:t>จะแก้ไข</w:t>
      </w:r>
      <w:r w:rsidR="00485387" w:rsidRPr="00425B33">
        <w:rPr>
          <w:rFonts w:ascii="TH SarabunIT๙" w:hAnsi="TH SarabunIT๙" w:cs="TH SarabunIT๙"/>
          <w:sz w:val="32"/>
          <w:szCs w:val="32"/>
          <w:cs/>
        </w:rPr>
        <w:t>บ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>้</w:t>
      </w:r>
      <w:r w:rsidR="00485387" w:rsidRPr="00425B33">
        <w:rPr>
          <w:rFonts w:ascii="TH SarabunIT๙" w:hAnsi="TH SarabunIT๙" w:cs="TH SarabunIT๙"/>
          <w:sz w:val="32"/>
          <w:szCs w:val="32"/>
          <w:cs/>
        </w:rPr>
        <w:t>าง</w:t>
      </w:r>
      <w:r w:rsidR="003B4CF5" w:rsidRPr="00425B33">
        <w:rPr>
          <w:rFonts w:ascii="TH SarabunIT๙" w:hAnsi="TH SarabunIT๙" w:cs="TH SarabunIT๙"/>
          <w:sz w:val="32"/>
          <w:szCs w:val="32"/>
          <w:cs/>
        </w:rPr>
        <w:t>ครับ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 xml:space="preserve">  ครับเมื่อไม่มีผมถือว่าที่ประชุม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มัย</w:t>
      </w:r>
      <w:r w:rsidR="00E650BB" w:rsidRPr="00425B33">
        <w:rPr>
          <w:rFonts w:ascii="TH SarabunIT๙" w:hAnsi="TH SarabunIT๙" w:cs="TH SarabunIT๙"/>
          <w:sz w:val="32"/>
          <w:szCs w:val="32"/>
          <w:cs/>
        </w:rPr>
        <w:t>วิ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E650BB" w:rsidRPr="00425B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 xml:space="preserve">สมัยที่  </w:t>
      </w:r>
      <w:r w:rsidR="00E650BB" w:rsidRPr="00425B33">
        <w:rPr>
          <w:rFonts w:ascii="TH SarabunIT๙" w:hAnsi="TH SarabunIT๙" w:cs="TH SarabunIT๙"/>
          <w:sz w:val="32"/>
          <w:szCs w:val="32"/>
          <w:cs/>
        </w:rPr>
        <w:t>1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 xml:space="preserve">   ประจำปี  ๒๕๖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5CA7" w:rsidRPr="00425B3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CA7" w:rsidRPr="00425B33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E650BB" w:rsidRPr="00425B33">
        <w:rPr>
          <w:rFonts w:ascii="TH SarabunIT๙" w:hAnsi="TH SarabunIT๙" w:cs="TH SarabunIT๙"/>
          <w:sz w:val="32"/>
          <w:szCs w:val="32"/>
          <w:cs/>
        </w:rPr>
        <w:t>1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0BB" w:rsidRPr="00425B33">
        <w:rPr>
          <w:rFonts w:ascii="TH SarabunIT๙" w:hAnsi="TH SarabunIT๙" w:cs="TH SarabunIT๙"/>
          <w:sz w:val="32"/>
          <w:szCs w:val="32"/>
          <w:cs/>
        </w:rPr>
        <w:t>กันยาย</w:t>
      </w:r>
      <w:r w:rsidR="00DD5CA7" w:rsidRPr="00425B33">
        <w:rPr>
          <w:rFonts w:ascii="TH SarabunIT๙" w:hAnsi="TH SarabunIT๙" w:cs="TH SarabunIT๙"/>
          <w:sz w:val="32"/>
          <w:szCs w:val="32"/>
          <w:cs/>
        </w:rPr>
        <w:t>น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51F04" w:rsidRPr="00425B33">
        <w:rPr>
          <w:rFonts w:ascii="TH SarabunIT๙" w:hAnsi="TH SarabunIT๙" w:cs="TH SarabunIT๙"/>
          <w:sz w:val="32"/>
          <w:szCs w:val="32"/>
          <w:cs/>
        </w:rPr>
        <w:t xml:space="preserve"> นะครับ</w:t>
      </w:r>
    </w:p>
    <w:p w:rsidR="009617DB" w:rsidRPr="00425B33" w:rsidRDefault="009F7DCA" w:rsidP="00A44130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9617DB" w:rsidRPr="00425B33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8A6B89" w:rsidRPr="00425B33" w:rsidRDefault="008A6B89" w:rsidP="008000AF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25B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  <w:r w:rsidR="00DD5CA7" w:rsidRPr="00425B3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</w:p>
    <w:p w:rsidR="00230401" w:rsidRPr="00425B33" w:rsidRDefault="00E650BB" w:rsidP="00E650BB">
      <w:pPr>
        <w:pStyle w:val="a4"/>
        <w:numPr>
          <w:ilvl w:val="0"/>
          <w:numId w:val="7"/>
        </w:numPr>
        <w:tabs>
          <w:tab w:val="left" w:pos="3119"/>
          <w:tab w:val="left" w:pos="3969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รายงานผลการแปรญัตติ</w:t>
      </w:r>
      <w:r w:rsidR="00C86562" w:rsidRPr="00425B33">
        <w:rPr>
          <w:rFonts w:ascii="TH SarabunIT๙" w:hAnsi="TH SarabunIT๙" w:cs="TH SarabunIT๙"/>
          <w:sz w:val="32"/>
          <w:szCs w:val="32"/>
          <w:cs/>
        </w:rPr>
        <w:t xml:space="preserve">ร่างข้อบัญญัติงบประมาณรายจ่ายประจำปีงบประมาณ 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562" w:rsidRPr="00425B3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D96051" w:rsidRPr="00425B33">
        <w:rPr>
          <w:rFonts w:ascii="TH SarabunIT๙" w:hAnsi="TH SarabunIT๙" w:cs="TH SarabunIT๙"/>
          <w:sz w:val="32"/>
          <w:szCs w:val="32"/>
          <w:cs/>
        </w:rPr>
        <w:t>๒๕๖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650BB" w:rsidRPr="00425B33" w:rsidRDefault="00C24EC6" w:rsidP="00C24EC6">
      <w:pPr>
        <w:pStyle w:val="a4"/>
        <w:numPr>
          <w:ilvl w:val="1"/>
          <w:numId w:val="8"/>
        </w:numPr>
        <w:tabs>
          <w:tab w:val="left" w:pos="3119"/>
          <w:tab w:val="left" w:pos="3969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พิจาร</w:t>
      </w:r>
      <w:r w:rsidR="00E650BB" w:rsidRPr="00425B33">
        <w:rPr>
          <w:rFonts w:ascii="TH SarabunIT๙" w:hAnsi="TH SarabunIT๙" w:cs="TH SarabunIT๙"/>
          <w:sz w:val="32"/>
          <w:szCs w:val="32"/>
          <w:cs/>
        </w:rPr>
        <w:t xml:space="preserve">ณาร่างข้อบัญญัติงบประมาณรายจ่ายประจำปีงบประมาณ 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0BB" w:rsidRPr="00425B33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650BB" w:rsidRPr="00425B33">
        <w:rPr>
          <w:rFonts w:ascii="TH SarabunIT๙" w:hAnsi="TH SarabunIT๙" w:cs="TH SarabunIT๙"/>
          <w:sz w:val="32"/>
          <w:szCs w:val="32"/>
          <w:cs/>
        </w:rPr>
        <w:t xml:space="preserve">  วาระที่ </w:t>
      </w:r>
      <w:r w:rsidRPr="00425B33">
        <w:rPr>
          <w:rFonts w:ascii="TH SarabunIT๙" w:hAnsi="TH SarabunIT๙" w:cs="TH SarabunIT๙"/>
          <w:sz w:val="32"/>
          <w:szCs w:val="32"/>
          <w:cs/>
        </w:rPr>
        <w:t>2</w:t>
      </w:r>
      <w:r w:rsidR="00E650BB" w:rsidRPr="00425B33">
        <w:rPr>
          <w:rFonts w:ascii="TH SarabunIT๙" w:hAnsi="TH SarabunIT๙" w:cs="TH SarabunIT๙"/>
          <w:sz w:val="32"/>
          <w:szCs w:val="32"/>
          <w:cs/>
        </w:rPr>
        <w:t xml:space="preserve"> ขั้นแปรญัตติ</w:t>
      </w:r>
    </w:p>
    <w:p w:rsidR="00C24EC6" w:rsidRPr="00425B33" w:rsidRDefault="00230401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 xml:space="preserve">ครับ  </w:t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>ขอ</w:t>
      </w:r>
      <w:r w:rsidRPr="00425B33">
        <w:rPr>
          <w:rFonts w:ascii="TH SarabunIT๙" w:hAnsi="TH SarabunIT๙" w:cs="TH SarabunIT๙"/>
          <w:sz w:val="32"/>
          <w:szCs w:val="32"/>
          <w:cs/>
        </w:rPr>
        <w:t>เชิญ</w:t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>ประธานกรรมการแปรญัตติครับ</w:t>
      </w:r>
    </w:p>
    <w:p w:rsidR="0049614B" w:rsidRDefault="00C24EC6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ประธานกรรมแปรญัตติ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 xml:space="preserve">เรียน  ประธานสภาองค์การบริหารส่วนตำบลเปลี่ยน  ตามที่สภา  </w:t>
      </w:r>
      <w:proofErr w:type="spellStart"/>
      <w:r w:rsidRPr="00425B3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25B33">
        <w:rPr>
          <w:rFonts w:ascii="TH SarabunIT๙" w:hAnsi="TH SarabunIT๙" w:cs="TH SarabunIT๙"/>
          <w:sz w:val="32"/>
          <w:szCs w:val="32"/>
          <w:cs/>
        </w:rPr>
        <w:t xml:space="preserve">. เปลี่ยน  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ได้กำหนดระยะเวลาเสนอคำแปรญัตติต่อคณะกรรมการแปรญัตติเป็นเวลา 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 3  วัน </w:t>
      </w:r>
    </w:p>
    <w:p w:rsidR="0049614B" w:rsidRDefault="0049614B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>กันยายน  256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>เวลา  08.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.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>-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>16.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24EC6" w:rsidRPr="00425B33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49614B" w:rsidRPr="0049614B" w:rsidRDefault="00794167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14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spellStart"/>
      <w:r w:rsidR="0049614B">
        <w:rPr>
          <w:rFonts w:ascii="TH SarabunIT๙" w:hAnsi="TH SarabunIT๙" w:cs="TH SarabunIT๙"/>
          <w:sz w:val="32"/>
          <w:szCs w:val="32"/>
          <w:cs/>
        </w:rPr>
        <w:t>ว</w:t>
      </w:r>
      <w:r w:rsidR="0049614B">
        <w:rPr>
          <w:rFonts w:ascii="TH SarabunIT๙" w:hAnsi="TH SarabunIT๙" w:cs="TH SarabunIT๙" w:hint="cs"/>
          <w:sz w:val="32"/>
          <w:szCs w:val="32"/>
          <w:cs/>
        </w:rPr>
        <w:t>ันทึ่</w:t>
      </w:r>
      <w:proofErr w:type="spellEnd"/>
      <w:r w:rsidR="0049614B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 w:rsidR="0049614B" w:rsidRPr="00425B33">
        <w:rPr>
          <w:rFonts w:ascii="TH SarabunIT๙" w:hAnsi="TH SarabunIT๙" w:cs="TH SarabunIT๙"/>
          <w:sz w:val="32"/>
          <w:szCs w:val="32"/>
          <w:cs/>
        </w:rPr>
        <w:t>กันยายน  256</w:t>
      </w:r>
      <w:r w:rsidR="004961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9614B" w:rsidRPr="00425B33">
        <w:rPr>
          <w:rFonts w:ascii="TH SarabunIT๙" w:hAnsi="TH SarabunIT๙" w:cs="TH SarabunIT๙"/>
          <w:sz w:val="32"/>
          <w:szCs w:val="32"/>
          <w:cs/>
        </w:rPr>
        <w:t xml:space="preserve">  เวลา  08.</w:t>
      </w:r>
      <w:r w:rsidR="0049614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9614B" w:rsidRPr="00425B33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49614B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49614B" w:rsidRPr="00425B33">
        <w:rPr>
          <w:rFonts w:ascii="TH SarabunIT๙" w:hAnsi="TH SarabunIT๙" w:cs="TH SarabunIT๙"/>
          <w:sz w:val="32"/>
          <w:szCs w:val="32"/>
          <w:cs/>
        </w:rPr>
        <w:t>- 16.</w:t>
      </w:r>
      <w:r w:rsidR="0049614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9614B" w:rsidRPr="00425B33">
        <w:rPr>
          <w:rFonts w:ascii="TH SarabunIT๙" w:hAnsi="TH SarabunIT๙" w:cs="TH SarabunIT๙"/>
          <w:sz w:val="32"/>
          <w:szCs w:val="32"/>
          <w:cs/>
        </w:rPr>
        <w:t>0</w:t>
      </w:r>
      <w:r w:rsidR="0049614B">
        <w:rPr>
          <w:rFonts w:ascii="TH SarabunIT๙" w:hAnsi="TH SarabunIT๙" w:cs="TH SarabunIT๙"/>
          <w:sz w:val="32"/>
          <w:szCs w:val="32"/>
        </w:rPr>
        <w:t xml:space="preserve">  </w:t>
      </w:r>
      <w:r w:rsidR="0049614B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49614B" w:rsidRPr="0049614B" w:rsidRDefault="0049614B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Pr="00425B33">
        <w:rPr>
          <w:rFonts w:ascii="TH SarabunIT๙" w:hAnsi="TH SarabunIT๙" w:cs="TH SarabunIT๙"/>
          <w:sz w:val="32"/>
          <w:szCs w:val="32"/>
          <w:cs/>
        </w:rPr>
        <w:t>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  เวลา  08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425B33">
        <w:rPr>
          <w:rFonts w:ascii="TH SarabunIT๙" w:hAnsi="TH SarabunIT๙" w:cs="TH SarabunIT๙"/>
          <w:sz w:val="32"/>
          <w:szCs w:val="32"/>
          <w:cs/>
        </w:rPr>
        <w:t>- 16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25B33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24EC6" w:rsidRPr="00425B33" w:rsidRDefault="00C80E19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>เมื่อครบกำหนดระยะเวลาเสนอคำแปรญัตติปรากฏว่าไม่มีสมาชิกสภาฯ   หรือผู้บริหารท่านใดมายื่นเสนอขอแปรญัตติและคณะกรรมแปรญัตติได้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lastRenderedPageBreak/>
        <w:t>ประชุมพิจารณาแปรญัตติร่างข้อบัญญัติงบประมาณรายจ่ายประจำปีงบประมาณ  พ.ศ.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  เมื่อวันที่  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 กันยายน  256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94167" w:rsidRPr="00425B33">
        <w:rPr>
          <w:rFonts w:ascii="TH SarabunIT๙" w:hAnsi="TH SarabunIT๙" w:cs="TH SarabunIT๙"/>
          <w:sz w:val="32"/>
          <w:szCs w:val="32"/>
          <w:cs/>
        </w:rPr>
        <w:t xml:space="preserve">  โดยที่ประชุม</w:t>
      </w:r>
      <w:r w:rsidR="003F3E9B" w:rsidRPr="00425B33">
        <w:rPr>
          <w:rFonts w:ascii="TH SarabunIT๙" w:hAnsi="TH SarabunIT๙" w:cs="TH SarabunIT๙"/>
          <w:sz w:val="32"/>
          <w:szCs w:val="32"/>
          <w:cs/>
        </w:rPr>
        <w:t>มีมติเอกฉันท์ให้ยื่นตามร่างข้อบัญญัติงบประมาณรายจ่ายประจำปีงบประมาณ  256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3E9B" w:rsidRPr="00425B33">
        <w:rPr>
          <w:rFonts w:ascii="TH SarabunIT๙" w:hAnsi="TH SarabunIT๙" w:cs="TH SarabunIT๙"/>
          <w:sz w:val="32"/>
          <w:szCs w:val="32"/>
          <w:cs/>
        </w:rPr>
        <w:t xml:space="preserve"> ตามร่างเดิมโดยไม่มีการแก้ไขแต่อย่างใดครับ</w:t>
      </w:r>
    </w:p>
    <w:p w:rsidR="003F3E9B" w:rsidRPr="00425B33" w:rsidRDefault="003F3E9B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15F9" w:rsidRPr="00425B3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2C15F9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2C15F9" w:rsidRPr="00425B33">
        <w:rPr>
          <w:rFonts w:ascii="TH SarabunIT๙" w:hAnsi="TH SarabunIT๙" w:cs="TH SarabunIT๙"/>
          <w:sz w:val="32"/>
          <w:szCs w:val="32"/>
          <w:cs/>
        </w:rPr>
        <w:tab/>
        <w:t>มติที่ประชุมรับทราบ</w:t>
      </w:r>
    </w:p>
    <w:p w:rsidR="002C15F9" w:rsidRPr="00425B33" w:rsidRDefault="002C15F9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610448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>ครับ  วาระที่  3  ข้อ  1.2  พิจารณาร่างข้อบัญญัติงบประมาณรายจ่ายประจำปีงบประมาณ  พ.ศ. 256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  วาระที่  3  พิจารณาให้ตราเป็นข้อบัญญัติงบประมาณรายจ่ายประจำปี  256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  ครับไม่มีการอภิปรายผมขอมตินะครับ</w:t>
      </w:r>
      <w:r w:rsidRPr="00425B33">
        <w:rPr>
          <w:rFonts w:ascii="TH SarabunIT๙" w:hAnsi="TH SarabunIT๙" w:cs="TH SarabunIT๙"/>
          <w:sz w:val="32"/>
          <w:szCs w:val="32"/>
        </w:rPr>
        <w:t xml:space="preserve">  </w:t>
      </w:r>
      <w:r w:rsidRPr="00425B33">
        <w:rPr>
          <w:rFonts w:ascii="TH SarabunIT๙" w:hAnsi="TH SarabunIT๙" w:cs="TH SarabunIT๙"/>
          <w:sz w:val="32"/>
          <w:szCs w:val="32"/>
          <w:cs/>
        </w:rPr>
        <w:t>เลขานุการสภาฯนับองค์ประชุมด้วย</w:t>
      </w:r>
      <w:r w:rsidR="00610448" w:rsidRPr="00425B33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10448" w:rsidRPr="00425B33" w:rsidRDefault="00610448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 xml:space="preserve">ค่ะ  มีสมาชิกสภาอยู่  ณ ห้องประชุมสภาทั้งหมด  </w:t>
      </w:r>
      <w:r w:rsidR="00285B59" w:rsidRPr="00425B33">
        <w:rPr>
          <w:rFonts w:ascii="TH SarabunIT๙" w:hAnsi="TH SarabunIT๙" w:cs="TH SarabunIT๙"/>
          <w:sz w:val="32"/>
          <w:szCs w:val="32"/>
          <w:cs/>
        </w:rPr>
        <w:t>2</w:t>
      </w:r>
      <w:r w:rsidR="00E109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 คน  ค่ะ</w:t>
      </w:r>
    </w:p>
    <w:p w:rsidR="00610448" w:rsidRPr="00425B33" w:rsidRDefault="00610448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>ครับสมาชิกท่านใดเห็นควรพิจารณาให้ตราเป็นข้อบัญญัติงบประมาณรายจ่าย  ประจำปีงบประมาณ  พ.ศ.  256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867A4" w:rsidRPr="00425B33">
        <w:rPr>
          <w:rFonts w:ascii="TH SarabunIT๙" w:hAnsi="TH SarabunIT๙" w:cs="TH SarabunIT๙"/>
          <w:sz w:val="32"/>
          <w:szCs w:val="32"/>
        </w:rPr>
        <w:t xml:space="preserve">  </w:t>
      </w:r>
      <w:r w:rsidR="000867A4" w:rsidRPr="00425B33">
        <w:rPr>
          <w:rFonts w:ascii="TH SarabunIT๙" w:hAnsi="TH SarabunIT๙" w:cs="TH SarabunIT๙"/>
          <w:sz w:val="32"/>
          <w:szCs w:val="32"/>
          <w:cs/>
        </w:rPr>
        <w:t>ยกมือครับ</w:t>
      </w:r>
    </w:p>
    <w:p w:rsidR="00610448" w:rsidRPr="00425B33" w:rsidRDefault="00610448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 xml:space="preserve">เห็นควร  </w:t>
      </w:r>
      <w:r w:rsidR="00E10997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610448" w:rsidRPr="00425B33" w:rsidRDefault="00610448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>สมาชิกท่านใดไม่เห็นควรพิจารณาให้ตราเป็นข้อบัญญัติงบประมาณรายจ่าย  ประจำปีงบประมาณ  พ.ศ.  256</w:t>
      </w:r>
      <w:r w:rsidR="00874A1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C15F9" w:rsidRPr="00425B33" w:rsidRDefault="00610448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610448" w:rsidRPr="00425B33" w:rsidRDefault="005E171C" w:rsidP="009C6BA8">
      <w:pPr>
        <w:tabs>
          <w:tab w:val="left" w:pos="3119"/>
          <w:tab w:val="left" w:pos="3969"/>
        </w:tabs>
        <w:spacing w:before="12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 xml:space="preserve">เห็นควร  </w:t>
      </w:r>
      <w:r w:rsidR="00E10997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  เสียง  ไม่เห็นควร  0  เสียง  งดออกเสียง  1  เสียง</w:t>
      </w:r>
    </w:p>
    <w:p w:rsidR="00BF4FCE" w:rsidRPr="00425B33" w:rsidRDefault="00BF4FCE" w:rsidP="00BF4FCE">
      <w:pPr>
        <w:spacing w:before="24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B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 4</w:t>
      </w:r>
      <w:r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25B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อื่นๆ</w:t>
      </w:r>
    </w:p>
    <w:p w:rsidR="00BF4FCE" w:rsidRPr="00425B33" w:rsidRDefault="00BF4FCE" w:rsidP="00BF4FCE">
      <w:pPr>
        <w:spacing w:before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25B33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425B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67A4" w:rsidRPr="00425B3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บ </w:t>
      </w:r>
      <w:r w:rsidR="00E10997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มีอะไรบ้างเชิญครับ</w:t>
      </w:r>
    </w:p>
    <w:p w:rsidR="00425B33" w:rsidRPr="00425B33" w:rsidRDefault="000867A4" w:rsidP="00E10997">
      <w:pPr>
        <w:spacing w:before="240" w:line="240" w:lineRule="auto"/>
        <w:ind w:left="3119" w:hanging="3119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</w:t>
      </w:r>
      <w:r w:rsidR="00BF4FCE"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D5416C"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F4FCE"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ท่านประธาน</w:t>
      </w:r>
      <w:r w:rsidR="000B1A20"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ภาและสมาชิก  </w:t>
      </w:r>
      <w:proofErr w:type="spellStart"/>
      <w:r w:rsidR="000B1A20"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0B1A20"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 ทุกท่าน </w:t>
      </w:r>
      <w:r w:rsidRPr="00425B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ื่องด้วย</w:t>
      </w:r>
      <w:r w:rsidR="00E1099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ะสิ้นปีงบประมาณแล้ว  กระผมขอเชิญทุกท่านเข้าร่วมรับประทานอาหารเที่ยงร่วมกันสักมื้อนะครับ</w:t>
      </w:r>
    </w:p>
    <w:p w:rsidR="001F0E44" w:rsidRPr="00425B33" w:rsidRDefault="00987234" w:rsidP="00C86656">
      <w:pPr>
        <w:tabs>
          <w:tab w:val="left" w:pos="3119"/>
          <w:tab w:val="left" w:pos="3969"/>
        </w:tabs>
        <w:spacing w:before="240" w:line="240" w:lineRule="auto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  <w:t>ครับสมาชิกท่าน</w:t>
      </w:r>
      <w:r w:rsidR="00767CD6" w:rsidRPr="00425B33">
        <w:rPr>
          <w:rFonts w:ascii="TH SarabunIT๙" w:hAnsi="TH SarabunIT๙" w:cs="TH SarabunIT๙"/>
          <w:sz w:val="32"/>
          <w:szCs w:val="32"/>
          <w:cs/>
        </w:rPr>
        <w:t>อื่นมีอะไรอีกบ้างครับเมื่อไม่มีผมขอปิดประชุม</w:t>
      </w:r>
    </w:p>
    <w:p w:rsidR="00D46BEB" w:rsidRPr="00425B33" w:rsidRDefault="00380393" w:rsidP="003F1F70">
      <w:pPr>
        <w:tabs>
          <w:tab w:val="left" w:pos="3119"/>
        </w:tabs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43472E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3F1F70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D46BEB" w:rsidRPr="00425B33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A55DBD" w:rsidRPr="00425B33">
        <w:rPr>
          <w:rFonts w:ascii="TH SarabunIT๙" w:hAnsi="TH SarabunIT๙" w:cs="TH SarabunIT๙"/>
          <w:sz w:val="32"/>
          <w:szCs w:val="32"/>
          <w:cs/>
        </w:rPr>
        <w:t>1</w:t>
      </w:r>
      <w:r w:rsidR="00E109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6506" w:rsidRPr="00425B33">
        <w:rPr>
          <w:rFonts w:ascii="TH SarabunIT๙" w:hAnsi="TH SarabunIT๙" w:cs="TH SarabunIT๙"/>
          <w:sz w:val="32"/>
          <w:szCs w:val="32"/>
          <w:cs/>
        </w:rPr>
        <w:t>.</w:t>
      </w:r>
      <w:r w:rsidR="00425B33" w:rsidRPr="00425B33">
        <w:rPr>
          <w:rFonts w:ascii="TH SarabunIT๙" w:hAnsi="TH SarabunIT๙" w:cs="TH SarabunIT๙"/>
          <w:sz w:val="32"/>
          <w:szCs w:val="32"/>
        </w:rPr>
        <w:t>50</w:t>
      </w:r>
      <w:r w:rsidR="00D46BEB" w:rsidRPr="00425B3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46BEB" w:rsidRPr="00425B33" w:rsidRDefault="00F20F7C" w:rsidP="00F20F7C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="00D46BEB" w:rsidRPr="00425B33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20F7C" w:rsidRPr="00425B33" w:rsidRDefault="008072AB" w:rsidP="00F20F7C">
      <w:pPr>
        <w:spacing w:before="120" w:after="120"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 xml:space="preserve">      สุรินทร์   ดวงมุสิก</w:t>
      </w:r>
      <w:r w:rsidR="00F20F7C" w:rsidRPr="00425B33">
        <w:rPr>
          <w:rFonts w:ascii="TH SarabunIT๙" w:hAnsi="TH SarabunIT๙" w:cs="TH SarabunIT๙"/>
          <w:sz w:val="32"/>
          <w:szCs w:val="32"/>
        </w:rPr>
        <w:tab/>
      </w:r>
      <w:r w:rsidR="00F20F7C" w:rsidRPr="00425B33">
        <w:rPr>
          <w:rFonts w:ascii="TH SarabunIT๙" w:hAnsi="TH SarabunIT๙" w:cs="TH SarabunIT๙"/>
          <w:sz w:val="32"/>
          <w:szCs w:val="32"/>
        </w:rPr>
        <w:tab/>
      </w:r>
      <w:r w:rsidR="00F20F7C" w:rsidRPr="00425B33">
        <w:rPr>
          <w:rFonts w:ascii="TH SarabunIT๙" w:hAnsi="TH SarabunIT๙" w:cs="TH SarabunIT๙"/>
          <w:sz w:val="32"/>
          <w:szCs w:val="32"/>
        </w:rPr>
        <w:tab/>
      </w:r>
      <w:r w:rsidR="00F20F7C" w:rsidRPr="00425B33">
        <w:rPr>
          <w:rFonts w:ascii="TH SarabunIT๙" w:hAnsi="TH SarabunIT๙" w:cs="TH SarabunIT๙"/>
          <w:sz w:val="32"/>
          <w:szCs w:val="32"/>
        </w:rPr>
        <w:tab/>
      </w:r>
      <w:r w:rsidR="00F20F7C" w:rsidRPr="00425B33">
        <w:rPr>
          <w:rFonts w:ascii="TH SarabunIT๙" w:hAnsi="TH SarabunIT๙" w:cs="TH SarabunIT๙"/>
          <w:sz w:val="32"/>
          <w:szCs w:val="32"/>
        </w:rPr>
        <w:tab/>
      </w:r>
      <w:r w:rsidR="00836FE3" w:rsidRPr="00425B3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F20F7C" w:rsidRPr="00425B33">
        <w:rPr>
          <w:rFonts w:ascii="TH SarabunIT๙" w:hAnsi="TH SarabunIT๙" w:cs="TH SarabunIT๙"/>
          <w:sz w:val="32"/>
          <w:szCs w:val="32"/>
          <w:cs/>
        </w:rPr>
        <w:t>โสภา  ช่วยแก้ว</w:t>
      </w:r>
    </w:p>
    <w:p w:rsidR="00D46BEB" w:rsidRPr="00425B33" w:rsidRDefault="00F20F7C" w:rsidP="00F20F7C">
      <w:pPr>
        <w:spacing w:before="120" w:after="120"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="008072AB" w:rsidRPr="00425B33">
        <w:rPr>
          <w:rFonts w:ascii="TH SarabunIT๙" w:hAnsi="TH SarabunIT๙" w:cs="TH SarabunIT๙"/>
          <w:sz w:val="32"/>
          <w:szCs w:val="32"/>
          <w:cs/>
        </w:rPr>
        <w:t>นายสุรินทร์   ดวงมุสิก</w:t>
      </w:r>
      <w:r w:rsidRPr="00425B33">
        <w:rPr>
          <w:rFonts w:ascii="TH SarabunIT๙" w:hAnsi="TH SarabunIT๙" w:cs="TH SarabunIT๙"/>
          <w:sz w:val="32"/>
          <w:szCs w:val="32"/>
          <w:cs/>
        </w:rPr>
        <w:t>)</w:t>
      </w:r>
      <w:r w:rsidR="00D46BEB" w:rsidRPr="00425B3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72AB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8072AB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8072AB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8072AB" w:rsidRPr="00425B33">
        <w:rPr>
          <w:rFonts w:ascii="TH SarabunIT๙" w:hAnsi="TH SarabunIT๙" w:cs="TH SarabunIT๙"/>
          <w:sz w:val="32"/>
          <w:szCs w:val="32"/>
          <w:cs/>
        </w:rPr>
        <w:tab/>
      </w:r>
      <w:r w:rsidR="008072AB" w:rsidRPr="00425B3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6BEB" w:rsidRPr="00425B33">
        <w:rPr>
          <w:rFonts w:ascii="TH SarabunIT๙" w:hAnsi="TH SarabunIT๙" w:cs="TH SarabunIT๙"/>
          <w:sz w:val="32"/>
          <w:szCs w:val="32"/>
          <w:cs/>
        </w:rPr>
        <w:t>(นางโสภา  ช่วยแก้ว)</w:t>
      </w:r>
    </w:p>
    <w:p w:rsidR="00D46BEB" w:rsidRPr="00425B33" w:rsidRDefault="00F20F7C" w:rsidP="00F20F7C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 xml:space="preserve">ประธานสภา  </w:t>
      </w:r>
      <w:proofErr w:type="spellStart"/>
      <w:r w:rsidRPr="00425B3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25B33">
        <w:rPr>
          <w:rFonts w:ascii="TH SarabunIT๙" w:hAnsi="TH SarabunIT๙" w:cs="TH SarabunIT๙"/>
          <w:sz w:val="32"/>
          <w:szCs w:val="32"/>
          <w:cs/>
        </w:rPr>
        <w:t>. เปลี่ยน</w:t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Pr="00425B33">
        <w:rPr>
          <w:rFonts w:ascii="TH SarabunIT๙" w:hAnsi="TH SarabunIT๙" w:cs="TH SarabunIT๙"/>
          <w:sz w:val="32"/>
          <w:szCs w:val="32"/>
        </w:rPr>
        <w:tab/>
      </w:r>
      <w:r w:rsidR="00D46BEB" w:rsidRPr="00425B33">
        <w:rPr>
          <w:rFonts w:ascii="TH SarabunIT๙" w:hAnsi="TH SarabunIT๙" w:cs="TH SarabunIT๙"/>
          <w:sz w:val="32"/>
          <w:szCs w:val="32"/>
          <w:cs/>
        </w:rPr>
        <w:t xml:space="preserve">          เลขานุการสภา</w:t>
      </w:r>
      <w:r w:rsidR="00057A99" w:rsidRPr="00425B3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57A99" w:rsidRPr="00425B3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57A99" w:rsidRPr="00425B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46BEB" w:rsidRPr="00425B33">
        <w:rPr>
          <w:rFonts w:ascii="TH SarabunIT๙" w:hAnsi="TH SarabunIT๙" w:cs="TH SarabunIT๙"/>
          <w:sz w:val="32"/>
          <w:szCs w:val="32"/>
          <w:cs/>
        </w:rPr>
        <w:t>เปลี่ยน</w:t>
      </w:r>
    </w:p>
    <w:p w:rsidR="00D46BEB" w:rsidRPr="00425B33" w:rsidRDefault="00D46BEB" w:rsidP="008000AF">
      <w:pPr>
        <w:spacing w:before="120" w:after="120"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425B3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71978" w:rsidRDefault="00171978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6E3C0E" w:rsidRDefault="006E3C0E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12AEC" w:rsidRPr="000B54F7" w:rsidRDefault="00C12AEC" w:rsidP="008000AF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12AEC" w:rsidRPr="000B54F7" w:rsidSect="003F1F70">
      <w:pgSz w:w="11906" w:h="16838"/>
      <w:pgMar w:top="1135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E7EFA"/>
    <w:multiLevelType w:val="hybridMultilevel"/>
    <w:tmpl w:val="871252D2"/>
    <w:lvl w:ilvl="0" w:tplc="52948310">
      <w:start w:val="2"/>
      <w:numFmt w:val="bullet"/>
      <w:lvlText w:val="-"/>
      <w:lvlJc w:val="left"/>
      <w:pPr>
        <w:ind w:left="786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1A149EE"/>
    <w:multiLevelType w:val="hybridMultilevel"/>
    <w:tmpl w:val="64F69C52"/>
    <w:lvl w:ilvl="0" w:tplc="A142CBF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47181E13"/>
    <w:multiLevelType w:val="multilevel"/>
    <w:tmpl w:val="008AEE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936" w:hanging="1800"/>
      </w:pPr>
      <w:rPr>
        <w:rFonts w:hint="default"/>
      </w:rPr>
    </w:lvl>
  </w:abstractNum>
  <w:abstractNum w:abstractNumId="3">
    <w:nsid w:val="56676E45"/>
    <w:multiLevelType w:val="hybridMultilevel"/>
    <w:tmpl w:val="53A0A522"/>
    <w:lvl w:ilvl="0" w:tplc="94228A0C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664D55CA"/>
    <w:multiLevelType w:val="hybridMultilevel"/>
    <w:tmpl w:val="49A0EDEA"/>
    <w:lvl w:ilvl="0" w:tplc="2880FF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3C4A6B"/>
    <w:multiLevelType w:val="hybridMultilevel"/>
    <w:tmpl w:val="E820B968"/>
    <w:lvl w:ilvl="0" w:tplc="EBC0C884">
      <w:start w:val="1"/>
      <w:numFmt w:val="thaiNumbers"/>
      <w:lvlText w:val="%1.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6">
    <w:nsid w:val="6A4C385B"/>
    <w:multiLevelType w:val="hybridMultilevel"/>
    <w:tmpl w:val="AC68B982"/>
    <w:lvl w:ilvl="0" w:tplc="648268CA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75E17891"/>
    <w:multiLevelType w:val="hybridMultilevel"/>
    <w:tmpl w:val="D5F230F2"/>
    <w:lvl w:ilvl="0" w:tplc="21E6B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973B4B"/>
    <w:multiLevelType w:val="hybridMultilevel"/>
    <w:tmpl w:val="D20816CA"/>
    <w:lvl w:ilvl="0" w:tplc="B734C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9C"/>
    <w:rsid w:val="0000050E"/>
    <w:rsid w:val="00001762"/>
    <w:rsid w:val="00001DE9"/>
    <w:rsid w:val="0000339E"/>
    <w:rsid w:val="00007573"/>
    <w:rsid w:val="000107FB"/>
    <w:rsid w:val="0001756D"/>
    <w:rsid w:val="00017D68"/>
    <w:rsid w:val="00017E1B"/>
    <w:rsid w:val="000248DB"/>
    <w:rsid w:val="00031538"/>
    <w:rsid w:val="00036F7F"/>
    <w:rsid w:val="00041FA3"/>
    <w:rsid w:val="00043A61"/>
    <w:rsid w:val="00052A6F"/>
    <w:rsid w:val="00055118"/>
    <w:rsid w:val="00055C9E"/>
    <w:rsid w:val="00056769"/>
    <w:rsid w:val="00057A99"/>
    <w:rsid w:val="000604AA"/>
    <w:rsid w:val="000642AC"/>
    <w:rsid w:val="00065477"/>
    <w:rsid w:val="00074B4F"/>
    <w:rsid w:val="000803E0"/>
    <w:rsid w:val="00081AED"/>
    <w:rsid w:val="00082DCC"/>
    <w:rsid w:val="000834F1"/>
    <w:rsid w:val="000867A4"/>
    <w:rsid w:val="000867D8"/>
    <w:rsid w:val="000904A6"/>
    <w:rsid w:val="0009784E"/>
    <w:rsid w:val="000A0B7F"/>
    <w:rsid w:val="000A321D"/>
    <w:rsid w:val="000A37FE"/>
    <w:rsid w:val="000A61C4"/>
    <w:rsid w:val="000A68C8"/>
    <w:rsid w:val="000A7439"/>
    <w:rsid w:val="000A79C7"/>
    <w:rsid w:val="000B1A20"/>
    <w:rsid w:val="000B2147"/>
    <w:rsid w:val="000B2F96"/>
    <w:rsid w:val="000B33DA"/>
    <w:rsid w:val="000B54F7"/>
    <w:rsid w:val="000C40A6"/>
    <w:rsid w:val="000C5155"/>
    <w:rsid w:val="000D0B2D"/>
    <w:rsid w:val="000D45CE"/>
    <w:rsid w:val="000D5EC7"/>
    <w:rsid w:val="000D5F63"/>
    <w:rsid w:val="000E382A"/>
    <w:rsid w:val="000E59AC"/>
    <w:rsid w:val="000F7468"/>
    <w:rsid w:val="001001CC"/>
    <w:rsid w:val="00101490"/>
    <w:rsid w:val="001018C2"/>
    <w:rsid w:val="001022AA"/>
    <w:rsid w:val="00103AC2"/>
    <w:rsid w:val="001047E2"/>
    <w:rsid w:val="001050A9"/>
    <w:rsid w:val="001111BE"/>
    <w:rsid w:val="00121635"/>
    <w:rsid w:val="00121B71"/>
    <w:rsid w:val="001240FA"/>
    <w:rsid w:val="00134B44"/>
    <w:rsid w:val="00135B18"/>
    <w:rsid w:val="001415EF"/>
    <w:rsid w:val="0014212F"/>
    <w:rsid w:val="001460C7"/>
    <w:rsid w:val="001524EC"/>
    <w:rsid w:val="001536E5"/>
    <w:rsid w:val="00154515"/>
    <w:rsid w:val="0016080E"/>
    <w:rsid w:val="0016235D"/>
    <w:rsid w:val="00171098"/>
    <w:rsid w:val="00171978"/>
    <w:rsid w:val="00176EAF"/>
    <w:rsid w:val="001808CD"/>
    <w:rsid w:val="00182397"/>
    <w:rsid w:val="00182A59"/>
    <w:rsid w:val="001830C4"/>
    <w:rsid w:val="00184BF6"/>
    <w:rsid w:val="00185956"/>
    <w:rsid w:val="001872DD"/>
    <w:rsid w:val="00194199"/>
    <w:rsid w:val="001A0183"/>
    <w:rsid w:val="001A15DE"/>
    <w:rsid w:val="001A18D8"/>
    <w:rsid w:val="001A42FD"/>
    <w:rsid w:val="001A5B27"/>
    <w:rsid w:val="001A76EE"/>
    <w:rsid w:val="001B07C5"/>
    <w:rsid w:val="001B1649"/>
    <w:rsid w:val="001B2FC0"/>
    <w:rsid w:val="001B66E2"/>
    <w:rsid w:val="001C3BA3"/>
    <w:rsid w:val="001C4205"/>
    <w:rsid w:val="001C5363"/>
    <w:rsid w:val="001C6B58"/>
    <w:rsid w:val="001C7C17"/>
    <w:rsid w:val="001D212C"/>
    <w:rsid w:val="001D21DD"/>
    <w:rsid w:val="001D2B22"/>
    <w:rsid w:val="001D77DB"/>
    <w:rsid w:val="001E24E3"/>
    <w:rsid w:val="001E3321"/>
    <w:rsid w:val="001E4E2A"/>
    <w:rsid w:val="001E6DE7"/>
    <w:rsid w:val="001F0E44"/>
    <w:rsid w:val="001F1911"/>
    <w:rsid w:val="001F4667"/>
    <w:rsid w:val="001F6405"/>
    <w:rsid w:val="00212543"/>
    <w:rsid w:val="00215539"/>
    <w:rsid w:val="00221397"/>
    <w:rsid w:val="00226235"/>
    <w:rsid w:val="00230401"/>
    <w:rsid w:val="00230763"/>
    <w:rsid w:val="00234440"/>
    <w:rsid w:val="00242D5E"/>
    <w:rsid w:val="00255C64"/>
    <w:rsid w:val="00257B3F"/>
    <w:rsid w:val="0026167A"/>
    <w:rsid w:val="002616C1"/>
    <w:rsid w:val="00261B76"/>
    <w:rsid w:val="00285B59"/>
    <w:rsid w:val="002925D6"/>
    <w:rsid w:val="00292B77"/>
    <w:rsid w:val="00292E66"/>
    <w:rsid w:val="002A1EC9"/>
    <w:rsid w:val="002A4D2F"/>
    <w:rsid w:val="002B06E1"/>
    <w:rsid w:val="002B0AD3"/>
    <w:rsid w:val="002B0D19"/>
    <w:rsid w:val="002B2C22"/>
    <w:rsid w:val="002B5F93"/>
    <w:rsid w:val="002B7A44"/>
    <w:rsid w:val="002C026A"/>
    <w:rsid w:val="002C15F9"/>
    <w:rsid w:val="002C27C3"/>
    <w:rsid w:val="002C522A"/>
    <w:rsid w:val="002C5993"/>
    <w:rsid w:val="002C7DB7"/>
    <w:rsid w:val="002D1990"/>
    <w:rsid w:val="002E0625"/>
    <w:rsid w:val="002E1D20"/>
    <w:rsid w:val="002E2BE6"/>
    <w:rsid w:val="002E4ECB"/>
    <w:rsid w:val="002E5F68"/>
    <w:rsid w:val="002F19A9"/>
    <w:rsid w:val="002F3DC4"/>
    <w:rsid w:val="002F5828"/>
    <w:rsid w:val="00301660"/>
    <w:rsid w:val="00312C9F"/>
    <w:rsid w:val="00316F97"/>
    <w:rsid w:val="00321D10"/>
    <w:rsid w:val="00322490"/>
    <w:rsid w:val="00330CEB"/>
    <w:rsid w:val="003327C4"/>
    <w:rsid w:val="00332CB6"/>
    <w:rsid w:val="003352E9"/>
    <w:rsid w:val="003408DE"/>
    <w:rsid w:val="003502F7"/>
    <w:rsid w:val="00353860"/>
    <w:rsid w:val="003543CE"/>
    <w:rsid w:val="00354F8F"/>
    <w:rsid w:val="00356391"/>
    <w:rsid w:val="0036109D"/>
    <w:rsid w:val="00361A24"/>
    <w:rsid w:val="0036290E"/>
    <w:rsid w:val="00363148"/>
    <w:rsid w:val="0036556A"/>
    <w:rsid w:val="00365E10"/>
    <w:rsid w:val="00366D85"/>
    <w:rsid w:val="003672CD"/>
    <w:rsid w:val="003754CA"/>
    <w:rsid w:val="00375B9D"/>
    <w:rsid w:val="00376CAE"/>
    <w:rsid w:val="00380393"/>
    <w:rsid w:val="003872C7"/>
    <w:rsid w:val="00387487"/>
    <w:rsid w:val="00392A83"/>
    <w:rsid w:val="003940F3"/>
    <w:rsid w:val="003941AA"/>
    <w:rsid w:val="00395F13"/>
    <w:rsid w:val="00396B11"/>
    <w:rsid w:val="00396BF8"/>
    <w:rsid w:val="00397ED3"/>
    <w:rsid w:val="003A0767"/>
    <w:rsid w:val="003A2DCA"/>
    <w:rsid w:val="003A4283"/>
    <w:rsid w:val="003A4F88"/>
    <w:rsid w:val="003A73EB"/>
    <w:rsid w:val="003A7AB3"/>
    <w:rsid w:val="003B0EAE"/>
    <w:rsid w:val="003B482B"/>
    <w:rsid w:val="003B4CF5"/>
    <w:rsid w:val="003B51D2"/>
    <w:rsid w:val="003B5E1E"/>
    <w:rsid w:val="003B6152"/>
    <w:rsid w:val="003C1D39"/>
    <w:rsid w:val="003C44CD"/>
    <w:rsid w:val="003C5CA2"/>
    <w:rsid w:val="003C67A8"/>
    <w:rsid w:val="003C6CD3"/>
    <w:rsid w:val="003C7FCC"/>
    <w:rsid w:val="003D4F82"/>
    <w:rsid w:val="003D568E"/>
    <w:rsid w:val="003E0014"/>
    <w:rsid w:val="003E2D9D"/>
    <w:rsid w:val="003E581D"/>
    <w:rsid w:val="003F1DA6"/>
    <w:rsid w:val="003F1F70"/>
    <w:rsid w:val="003F207D"/>
    <w:rsid w:val="003F2554"/>
    <w:rsid w:val="003F2C3D"/>
    <w:rsid w:val="003F3E9B"/>
    <w:rsid w:val="0040038A"/>
    <w:rsid w:val="00400BF7"/>
    <w:rsid w:val="00404DAE"/>
    <w:rsid w:val="00425B33"/>
    <w:rsid w:val="00430728"/>
    <w:rsid w:val="0043472E"/>
    <w:rsid w:val="00434BB5"/>
    <w:rsid w:val="00440473"/>
    <w:rsid w:val="004412DB"/>
    <w:rsid w:val="00452485"/>
    <w:rsid w:val="00453D75"/>
    <w:rsid w:val="0045707E"/>
    <w:rsid w:val="00463B4A"/>
    <w:rsid w:val="0047040D"/>
    <w:rsid w:val="00471DFB"/>
    <w:rsid w:val="00474859"/>
    <w:rsid w:val="00477461"/>
    <w:rsid w:val="0047770A"/>
    <w:rsid w:val="00482462"/>
    <w:rsid w:val="0048450D"/>
    <w:rsid w:val="00485387"/>
    <w:rsid w:val="00486374"/>
    <w:rsid w:val="00491563"/>
    <w:rsid w:val="0049222A"/>
    <w:rsid w:val="004932C7"/>
    <w:rsid w:val="0049614B"/>
    <w:rsid w:val="004A2D6A"/>
    <w:rsid w:val="004B02E1"/>
    <w:rsid w:val="004B70FD"/>
    <w:rsid w:val="004B7339"/>
    <w:rsid w:val="004C0C58"/>
    <w:rsid w:val="004C0DB9"/>
    <w:rsid w:val="004C2DCD"/>
    <w:rsid w:val="004C646C"/>
    <w:rsid w:val="004D1A55"/>
    <w:rsid w:val="004D4599"/>
    <w:rsid w:val="004E278A"/>
    <w:rsid w:val="004E66E1"/>
    <w:rsid w:val="00503779"/>
    <w:rsid w:val="00511AA4"/>
    <w:rsid w:val="00512FCD"/>
    <w:rsid w:val="00514206"/>
    <w:rsid w:val="005152E2"/>
    <w:rsid w:val="0051582E"/>
    <w:rsid w:val="005175F6"/>
    <w:rsid w:val="00517802"/>
    <w:rsid w:val="00517CA6"/>
    <w:rsid w:val="00520600"/>
    <w:rsid w:val="00520C13"/>
    <w:rsid w:val="00522728"/>
    <w:rsid w:val="00540163"/>
    <w:rsid w:val="00550C1B"/>
    <w:rsid w:val="00551A2D"/>
    <w:rsid w:val="00553E5B"/>
    <w:rsid w:val="005605FA"/>
    <w:rsid w:val="00560FFE"/>
    <w:rsid w:val="00561C5F"/>
    <w:rsid w:val="005653A0"/>
    <w:rsid w:val="00570ABE"/>
    <w:rsid w:val="00577365"/>
    <w:rsid w:val="00577DD3"/>
    <w:rsid w:val="00584419"/>
    <w:rsid w:val="00594947"/>
    <w:rsid w:val="005A0056"/>
    <w:rsid w:val="005A363D"/>
    <w:rsid w:val="005A518B"/>
    <w:rsid w:val="005A5CBA"/>
    <w:rsid w:val="005B05CD"/>
    <w:rsid w:val="005B16A7"/>
    <w:rsid w:val="005C0087"/>
    <w:rsid w:val="005C1048"/>
    <w:rsid w:val="005C5050"/>
    <w:rsid w:val="005D0640"/>
    <w:rsid w:val="005D0A71"/>
    <w:rsid w:val="005D2E46"/>
    <w:rsid w:val="005D51B7"/>
    <w:rsid w:val="005E171C"/>
    <w:rsid w:val="005E1F18"/>
    <w:rsid w:val="005E2F6A"/>
    <w:rsid w:val="005E4F25"/>
    <w:rsid w:val="005E5199"/>
    <w:rsid w:val="005F1643"/>
    <w:rsid w:val="005F2253"/>
    <w:rsid w:val="005F42A5"/>
    <w:rsid w:val="005F6048"/>
    <w:rsid w:val="005F6E50"/>
    <w:rsid w:val="00604431"/>
    <w:rsid w:val="00605177"/>
    <w:rsid w:val="00606310"/>
    <w:rsid w:val="00610448"/>
    <w:rsid w:val="00614665"/>
    <w:rsid w:val="00617D4F"/>
    <w:rsid w:val="006201E0"/>
    <w:rsid w:val="006202E1"/>
    <w:rsid w:val="0062158C"/>
    <w:rsid w:val="00621786"/>
    <w:rsid w:val="00621B67"/>
    <w:rsid w:val="00622EDF"/>
    <w:rsid w:val="0063006F"/>
    <w:rsid w:val="0063027B"/>
    <w:rsid w:val="0063071E"/>
    <w:rsid w:val="0063184B"/>
    <w:rsid w:val="00632DEC"/>
    <w:rsid w:val="00633563"/>
    <w:rsid w:val="00634EEF"/>
    <w:rsid w:val="006362F6"/>
    <w:rsid w:val="006372CD"/>
    <w:rsid w:val="00640F1D"/>
    <w:rsid w:val="006417A8"/>
    <w:rsid w:val="006500BD"/>
    <w:rsid w:val="0065538C"/>
    <w:rsid w:val="00656858"/>
    <w:rsid w:val="00656AA2"/>
    <w:rsid w:val="00656D82"/>
    <w:rsid w:val="006616A4"/>
    <w:rsid w:val="00661987"/>
    <w:rsid w:val="00666B1E"/>
    <w:rsid w:val="00673E91"/>
    <w:rsid w:val="00674BD1"/>
    <w:rsid w:val="00674F93"/>
    <w:rsid w:val="0067583F"/>
    <w:rsid w:val="00680012"/>
    <w:rsid w:val="00690B27"/>
    <w:rsid w:val="00693E01"/>
    <w:rsid w:val="00694D28"/>
    <w:rsid w:val="00695985"/>
    <w:rsid w:val="006A0945"/>
    <w:rsid w:val="006A4FEE"/>
    <w:rsid w:val="006B0B7E"/>
    <w:rsid w:val="006B150E"/>
    <w:rsid w:val="006B38B3"/>
    <w:rsid w:val="006B3F65"/>
    <w:rsid w:val="006C3183"/>
    <w:rsid w:val="006C3824"/>
    <w:rsid w:val="006C5D05"/>
    <w:rsid w:val="006C5FF5"/>
    <w:rsid w:val="006C6672"/>
    <w:rsid w:val="006C75AB"/>
    <w:rsid w:val="006D2173"/>
    <w:rsid w:val="006D41A2"/>
    <w:rsid w:val="006D469B"/>
    <w:rsid w:val="006D4BF7"/>
    <w:rsid w:val="006D7932"/>
    <w:rsid w:val="006E3C0E"/>
    <w:rsid w:val="006E450A"/>
    <w:rsid w:val="006E4E4B"/>
    <w:rsid w:val="006F5B30"/>
    <w:rsid w:val="007028DE"/>
    <w:rsid w:val="007036F9"/>
    <w:rsid w:val="00703EEB"/>
    <w:rsid w:val="00706FD8"/>
    <w:rsid w:val="00710A94"/>
    <w:rsid w:val="00712DCF"/>
    <w:rsid w:val="00714308"/>
    <w:rsid w:val="007174EB"/>
    <w:rsid w:val="00721AC7"/>
    <w:rsid w:val="00721D80"/>
    <w:rsid w:val="007242D2"/>
    <w:rsid w:val="007246EA"/>
    <w:rsid w:val="00724DB7"/>
    <w:rsid w:val="00725A04"/>
    <w:rsid w:val="00727C13"/>
    <w:rsid w:val="00734533"/>
    <w:rsid w:val="00736537"/>
    <w:rsid w:val="00741519"/>
    <w:rsid w:val="0074546A"/>
    <w:rsid w:val="00750124"/>
    <w:rsid w:val="0075094F"/>
    <w:rsid w:val="00752455"/>
    <w:rsid w:val="007540B5"/>
    <w:rsid w:val="00757C86"/>
    <w:rsid w:val="007613F5"/>
    <w:rsid w:val="00761A64"/>
    <w:rsid w:val="0076280B"/>
    <w:rsid w:val="0076478F"/>
    <w:rsid w:val="00765AEF"/>
    <w:rsid w:val="00765C89"/>
    <w:rsid w:val="007663DF"/>
    <w:rsid w:val="00767CD6"/>
    <w:rsid w:val="00771A14"/>
    <w:rsid w:val="00773ABF"/>
    <w:rsid w:val="007742EE"/>
    <w:rsid w:val="00775E23"/>
    <w:rsid w:val="00776728"/>
    <w:rsid w:val="00786B2F"/>
    <w:rsid w:val="00790CBE"/>
    <w:rsid w:val="00794167"/>
    <w:rsid w:val="007A315B"/>
    <w:rsid w:val="007B0C86"/>
    <w:rsid w:val="007B22D9"/>
    <w:rsid w:val="007B35AB"/>
    <w:rsid w:val="007B6506"/>
    <w:rsid w:val="007C0966"/>
    <w:rsid w:val="007C468B"/>
    <w:rsid w:val="007C51F6"/>
    <w:rsid w:val="007C594D"/>
    <w:rsid w:val="007C6523"/>
    <w:rsid w:val="007E24D9"/>
    <w:rsid w:val="007E39E9"/>
    <w:rsid w:val="007E57DA"/>
    <w:rsid w:val="007E72AA"/>
    <w:rsid w:val="007E7DA5"/>
    <w:rsid w:val="007F01EE"/>
    <w:rsid w:val="007F3D59"/>
    <w:rsid w:val="007F3E14"/>
    <w:rsid w:val="008000AF"/>
    <w:rsid w:val="00800697"/>
    <w:rsid w:val="0080164E"/>
    <w:rsid w:val="00804C9C"/>
    <w:rsid w:val="00806C93"/>
    <w:rsid w:val="00806E34"/>
    <w:rsid w:val="008072AB"/>
    <w:rsid w:val="00811D15"/>
    <w:rsid w:val="00815790"/>
    <w:rsid w:val="00820969"/>
    <w:rsid w:val="00825634"/>
    <w:rsid w:val="00826F33"/>
    <w:rsid w:val="00826FF0"/>
    <w:rsid w:val="008322F3"/>
    <w:rsid w:val="00833B4C"/>
    <w:rsid w:val="00833E90"/>
    <w:rsid w:val="0083427F"/>
    <w:rsid w:val="00836FE3"/>
    <w:rsid w:val="008431BC"/>
    <w:rsid w:val="00843E1B"/>
    <w:rsid w:val="00844C84"/>
    <w:rsid w:val="00846191"/>
    <w:rsid w:val="00850C72"/>
    <w:rsid w:val="0086335F"/>
    <w:rsid w:val="00863511"/>
    <w:rsid w:val="00872D3C"/>
    <w:rsid w:val="00873120"/>
    <w:rsid w:val="00874279"/>
    <w:rsid w:val="00874A12"/>
    <w:rsid w:val="008778DD"/>
    <w:rsid w:val="0088017D"/>
    <w:rsid w:val="0088315E"/>
    <w:rsid w:val="008A0D61"/>
    <w:rsid w:val="008A30E3"/>
    <w:rsid w:val="008A56D4"/>
    <w:rsid w:val="008A6422"/>
    <w:rsid w:val="008A6B89"/>
    <w:rsid w:val="008B1FD5"/>
    <w:rsid w:val="008B51A1"/>
    <w:rsid w:val="008B54AB"/>
    <w:rsid w:val="008B5558"/>
    <w:rsid w:val="008B79D7"/>
    <w:rsid w:val="008C2EEE"/>
    <w:rsid w:val="008C758A"/>
    <w:rsid w:val="008C7D32"/>
    <w:rsid w:val="008D1520"/>
    <w:rsid w:val="008D436B"/>
    <w:rsid w:val="008D6351"/>
    <w:rsid w:val="008D6400"/>
    <w:rsid w:val="008E3437"/>
    <w:rsid w:val="008F2C47"/>
    <w:rsid w:val="008F439A"/>
    <w:rsid w:val="008F46BA"/>
    <w:rsid w:val="008F62CA"/>
    <w:rsid w:val="008F72AC"/>
    <w:rsid w:val="00900E64"/>
    <w:rsid w:val="00901275"/>
    <w:rsid w:val="00901884"/>
    <w:rsid w:val="00904F48"/>
    <w:rsid w:val="00906872"/>
    <w:rsid w:val="00911C36"/>
    <w:rsid w:val="00912919"/>
    <w:rsid w:val="00914191"/>
    <w:rsid w:val="009213D2"/>
    <w:rsid w:val="00923E03"/>
    <w:rsid w:val="00924475"/>
    <w:rsid w:val="00927F08"/>
    <w:rsid w:val="00932E53"/>
    <w:rsid w:val="0093324F"/>
    <w:rsid w:val="00940FE3"/>
    <w:rsid w:val="009414C8"/>
    <w:rsid w:val="009501C7"/>
    <w:rsid w:val="0095093B"/>
    <w:rsid w:val="00952218"/>
    <w:rsid w:val="0095482F"/>
    <w:rsid w:val="009556CB"/>
    <w:rsid w:val="00956F70"/>
    <w:rsid w:val="00957E57"/>
    <w:rsid w:val="00960299"/>
    <w:rsid w:val="009617DB"/>
    <w:rsid w:val="0096375F"/>
    <w:rsid w:val="00966B49"/>
    <w:rsid w:val="00967F36"/>
    <w:rsid w:val="00970E7E"/>
    <w:rsid w:val="009772A4"/>
    <w:rsid w:val="00977D61"/>
    <w:rsid w:val="009813FD"/>
    <w:rsid w:val="00982907"/>
    <w:rsid w:val="00987234"/>
    <w:rsid w:val="00990860"/>
    <w:rsid w:val="00993C7D"/>
    <w:rsid w:val="00996279"/>
    <w:rsid w:val="009A22B2"/>
    <w:rsid w:val="009A35AD"/>
    <w:rsid w:val="009A4A06"/>
    <w:rsid w:val="009A59F2"/>
    <w:rsid w:val="009B6138"/>
    <w:rsid w:val="009B70FD"/>
    <w:rsid w:val="009B7CE4"/>
    <w:rsid w:val="009C3C6F"/>
    <w:rsid w:val="009C6BA8"/>
    <w:rsid w:val="009C7AE8"/>
    <w:rsid w:val="009C7D8A"/>
    <w:rsid w:val="009D065A"/>
    <w:rsid w:val="009D42E5"/>
    <w:rsid w:val="009E10C9"/>
    <w:rsid w:val="009E2819"/>
    <w:rsid w:val="009E697D"/>
    <w:rsid w:val="009E7718"/>
    <w:rsid w:val="009F14E1"/>
    <w:rsid w:val="009F7DCA"/>
    <w:rsid w:val="00A07191"/>
    <w:rsid w:val="00A12B3C"/>
    <w:rsid w:val="00A1606E"/>
    <w:rsid w:val="00A21DC1"/>
    <w:rsid w:val="00A252E0"/>
    <w:rsid w:val="00A277B9"/>
    <w:rsid w:val="00A328AD"/>
    <w:rsid w:val="00A37F78"/>
    <w:rsid w:val="00A40300"/>
    <w:rsid w:val="00A44130"/>
    <w:rsid w:val="00A44B88"/>
    <w:rsid w:val="00A44C84"/>
    <w:rsid w:val="00A528E9"/>
    <w:rsid w:val="00A55D0A"/>
    <w:rsid w:val="00A55DBD"/>
    <w:rsid w:val="00A57239"/>
    <w:rsid w:val="00A60C7C"/>
    <w:rsid w:val="00A617B1"/>
    <w:rsid w:val="00A61AEE"/>
    <w:rsid w:val="00A624B2"/>
    <w:rsid w:val="00A71FF5"/>
    <w:rsid w:val="00A75C8B"/>
    <w:rsid w:val="00A81F88"/>
    <w:rsid w:val="00A8346D"/>
    <w:rsid w:val="00A856F2"/>
    <w:rsid w:val="00A876FB"/>
    <w:rsid w:val="00A90F86"/>
    <w:rsid w:val="00A9119A"/>
    <w:rsid w:val="00A92CAA"/>
    <w:rsid w:val="00A95B27"/>
    <w:rsid w:val="00AA1AF6"/>
    <w:rsid w:val="00AA3840"/>
    <w:rsid w:val="00AA3F86"/>
    <w:rsid w:val="00AA42E1"/>
    <w:rsid w:val="00AB1F1B"/>
    <w:rsid w:val="00AB7E29"/>
    <w:rsid w:val="00AC2B38"/>
    <w:rsid w:val="00AC33D0"/>
    <w:rsid w:val="00AD0A56"/>
    <w:rsid w:val="00AD1976"/>
    <w:rsid w:val="00AD3005"/>
    <w:rsid w:val="00AE1F5B"/>
    <w:rsid w:val="00AE2521"/>
    <w:rsid w:val="00AE75DA"/>
    <w:rsid w:val="00AF0491"/>
    <w:rsid w:val="00AF6CF2"/>
    <w:rsid w:val="00AF7961"/>
    <w:rsid w:val="00B03089"/>
    <w:rsid w:val="00B044C6"/>
    <w:rsid w:val="00B10FAD"/>
    <w:rsid w:val="00B12AB7"/>
    <w:rsid w:val="00B15F28"/>
    <w:rsid w:val="00B175B0"/>
    <w:rsid w:val="00B20DD1"/>
    <w:rsid w:val="00B2325B"/>
    <w:rsid w:val="00B23A51"/>
    <w:rsid w:val="00B2407D"/>
    <w:rsid w:val="00B243A8"/>
    <w:rsid w:val="00B2789A"/>
    <w:rsid w:val="00B3390B"/>
    <w:rsid w:val="00B348A8"/>
    <w:rsid w:val="00B34CC7"/>
    <w:rsid w:val="00B410E0"/>
    <w:rsid w:val="00B414A8"/>
    <w:rsid w:val="00B473DF"/>
    <w:rsid w:val="00B47406"/>
    <w:rsid w:val="00B478DF"/>
    <w:rsid w:val="00B51F04"/>
    <w:rsid w:val="00B553DC"/>
    <w:rsid w:val="00B57458"/>
    <w:rsid w:val="00B578E1"/>
    <w:rsid w:val="00B65153"/>
    <w:rsid w:val="00B740DA"/>
    <w:rsid w:val="00B74710"/>
    <w:rsid w:val="00B809EF"/>
    <w:rsid w:val="00B8111F"/>
    <w:rsid w:val="00B81583"/>
    <w:rsid w:val="00B845C8"/>
    <w:rsid w:val="00B84A9C"/>
    <w:rsid w:val="00B86112"/>
    <w:rsid w:val="00B86CEC"/>
    <w:rsid w:val="00B872D6"/>
    <w:rsid w:val="00B916D8"/>
    <w:rsid w:val="00B95EE7"/>
    <w:rsid w:val="00B97034"/>
    <w:rsid w:val="00BA1264"/>
    <w:rsid w:val="00BA1F1B"/>
    <w:rsid w:val="00BA52EC"/>
    <w:rsid w:val="00BA70B2"/>
    <w:rsid w:val="00BA793B"/>
    <w:rsid w:val="00BB2274"/>
    <w:rsid w:val="00BB3B05"/>
    <w:rsid w:val="00BC0CB8"/>
    <w:rsid w:val="00BC399B"/>
    <w:rsid w:val="00BC436C"/>
    <w:rsid w:val="00BC4FC0"/>
    <w:rsid w:val="00BC5EBE"/>
    <w:rsid w:val="00BD0803"/>
    <w:rsid w:val="00BD0B68"/>
    <w:rsid w:val="00BD0F55"/>
    <w:rsid w:val="00BD4544"/>
    <w:rsid w:val="00BD52CD"/>
    <w:rsid w:val="00BF2986"/>
    <w:rsid w:val="00BF2C14"/>
    <w:rsid w:val="00BF4FCE"/>
    <w:rsid w:val="00C0364D"/>
    <w:rsid w:val="00C12AEC"/>
    <w:rsid w:val="00C16B15"/>
    <w:rsid w:val="00C225B4"/>
    <w:rsid w:val="00C23628"/>
    <w:rsid w:val="00C24726"/>
    <w:rsid w:val="00C24EC6"/>
    <w:rsid w:val="00C34B04"/>
    <w:rsid w:val="00C413C0"/>
    <w:rsid w:val="00C4674E"/>
    <w:rsid w:val="00C52404"/>
    <w:rsid w:val="00C56780"/>
    <w:rsid w:val="00C63E7D"/>
    <w:rsid w:val="00C72EA7"/>
    <w:rsid w:val="00C801A5"/>
    <w:rsid w:val="00C80E19"/>
    <w:rsid w:val="00C80FFC"/>
    <w:rsid w:val="00C827D0"/>
    <w:rsid w:val="00C862CC"/>
    <w:rsid w:val="00C86562"/>
    <w:rsid w:val="00C86656"/>
    <w:rsid w:val="00C87C2E"/>
    <w:rsid w:val="00C9169E"/>
    <w:rsid w:val="00C923B2"/>
    <w:rsid w:val="00C928D8"/>
    <w:rsid w:val="00C96304"/>
    <w:rsid w:val="00CA281D"/>
    <w:rsid w:val="00CA7ABC"/>
    <w:rsid w:val="00CB2605"/>
    <w:rsid w:val="00CB30A4"/>
    <w:rsid w:val="00CB329B"/>
    <w:rsid w:val="00CB4037"/>
    <w:rsid w:val="00CB7834"/>
    <w:rsid w:val="00CC265C"/>
    <w:rsid w:val="00CC2DAD"/>
    <w:rsid w:val="00CC6EA8"/>
    <w:rsid w:val="00CD08B3"/>
    <w:rsid w:val="00CD2936"/>
    <w:rsid w:val="00CD3745"/>
    <w:rsid w:val="00CD66EA"/>
    <w:rsid w:val="00CD7A34"/>
    <w:rsid w:val="00CE19C2"/>
    <w:rsid w:val="00CE35C4"/>
    <w:rsid w:val="00CE43E1"/>
    <w:rsid w:val="00CE6E3A"/>
    <w:rsid w:val="00CF3705"/>
    <w:rsid w:val="00CF4917"/>
    <w:rsid w:val="00CF5E5A"/>
    <w:rsid w:val="00CF6759"/>
    <w:rsid w:val="00CF6DFC"/>
    <w:rsid w:val="00D02B65"/>
    <w:rsid w:val="00D05A7E"/>
    <w:rsid w:val="00D05C52"/>
    <w:rsid w:val="00D06DA2"/>
    <w:rsid w:val="00D102BA"/>
    <w:rsid w:val="00D10FA6"/>
    <w:rsid w:val="00D11E9D"/>
    <w:rsid w:val="00D20EDC"/>
    <w:rsid w:val="00D26E46"/>
    <w:rsid w:val="00D30770"/>
    <w:rsid w:val="00D45399"/>
    <w:rsid w:val="00D45DB7"/>
    <w:rsid w:val="00D46BEB"/>
    <w:rsid w:val="00D5416C"/>
    <w:rsid w:val="00D611BE"/>
    <w:rsid w:val="00D62772"/>
    <w:rsid w:val="00D640A3"/>
    <w:rsid w:val="00D67BA5"/>
    <w:rsid w:val="00D718FF"/>
    <w:rsid w:val="00D73A73"/>
    <w:rsid w:val="00D74EA8"/>
    <w:rsid w:val="00D77248"/>
    <w:rsid w:val="00D91A08"/>
    <w:rsid w:val="00D948BF"/>
    <w:rsid w:val="00D9529E"/>
    <w:rsid w:val="00D96051"/>
    <w:rsid w:val="00D978D0"/>
    <w:rsid w:val="00DA07F1"/>
    <w:rsid w:val="00DA095F"/>
    <w:rsid w:val="00DA1B78"/>
    <w:rsid w:val="00DA2130"/>
    <w:rsid w:val="00DA5180"/>
    <w:rsid w:val="00DA554C"/>
    <w:rsid w:val="00DA6C99"/>
    <w:rsid w:val="00DA724C"/>
    <w:rsid w:val="00DA7410"/>
    <w:rsid w:val="00DB15B9"/>
    <w:rsid w:val="00DC2D6C"/>
    <w:rsid w:val="00DC463D"/>
    <w:rsid w:val="00DC4659"/>
    <w:rsid w:val="00DC6054"/>
    <w:rsid w:val="00DC7392"/>
    <w:rsid w:val="00DD248E"/>
    <w:rsid w:val="00DD5CA7"/>
    <w:rsid w:val="00DD6454"/>
    <w:rsid w:val="00DD6BA2"/>
    <w:rsid w:val="00DE110C"/>
    <w:rsid w:val="00DE1723"/>
    <w:rsid w:val="00DE19A3"/>
    <w:rsid w:val="00DE1D15"/>
    <w:rsid w:val="00DE2036"/>
    <w:rsid w:val="00DE4685"/>
    <w:rsid w:val="00DE72CD"/>
    <w:rsid w:val="00DE7494"/>
    <w:rsid w:val="00DF2CE2"/>
    <w:rsid w:val="00DF3A10"/>
    <w:rsid w:val="00DF4AC4"/>
    <w:rsid w:val="00E01D3F"/>
    <w:rsid w:val="00E01D8E"/>
    <w:rsid w:val="00E03CDE"/>
    <w:rsid w:val="00E10997"/>
    <w:rsid w:val="00E10A19"/>
    <w:rsid w:val="00E1453B"/>
    <w:rsid w:val="00E1508D"/>
    <w:rsid w:val="00E15822"/>
    <w:rsid w:val="00E1610D"/>
    <w:rsid w:val="00E27C1A"/>
    <w:rsid w:val="00E3021C"/>
    <w:rsid w:val="00E32E19"/>
    <w:rsid w:val="00E33E83"/>
    <w:rsid w:val="00E36698"/>
    <w:rsid w:val="00E37213"/>
    <w:rsid w:val="00E372D4"/>
    <w:rsid w:val="00E372DC"/>
    <w:rsid w:val="00E41917"/>
    <w:rsid w:val="00E44065"/>
    <w:rsid w:val="00E441C1"/>
    <w:rsid w:val="00E506D0"/>
    <w:rsid w:val="00E52C77"/>
    <w:rsid w:val="00E56E2E"/>
    <w:rsid w:val="00E57505"/>
    <w:rsid w:val="00E61632"/>
    <w:rsid w:val="00E62312"/>
    <w:rsid w:val="00E6389E"/>
    <w:rsid w:val="00E63EAC"/>
    <w:rsid w:val="00E64B2D"/>
    <w:rsid w:val="00E650BB"/>
    <w:rsid w:val="00E70A40"/>
    <w:rsid w:val="00E74AA4"/>
    <w:rsid w:val="00E759BE"/>
    <w:rsid w:val="00E85513"/>
    <w:rsid w:val="00E872EE"/>
    <w:rsid w:val="00E87AF2"/>
    <w:rsid w:val="00E92777"/>
    <w:rsid w:val="00E92F91"/>
    <w:rsid w:val="00E95B1E"/>
    <w:rsid w:val="00E9689A"/>
    <w:rsid w:val="00E96B80"/>
    <w:rsid w:val="00EA3840"/>
    <w:rsid w:val="00EA3DC9"/>
    <w:rsid w:val="00EA5AB0"/>
    <w:rsid w:val="00EA5CF3"/>
    <w:rsid w:val="00EA77C3"/>
    <w:rsid w:val="00EB3F77"/>
    <w:rsid w:val="00EC7C56"/>
    <w:rsid w:val="00ED19DC"/>
    <w:rsid w:val="00ED28DD"/>
    <w:rsid w:val="00ED36BA"/>
    <w:rsid w:val="00ED426D"/>
    <w:rsid w:val="00ED6A6D"/>
    <w:rsid w:val="00EE21D6"/>
    <w:rsid w:val="00EE30D1"/>
    <w:rsid w:val="00EE5B00"/>
    <w:rsid w:val="00EF2AC9"/>
    <w:rsid w:val="00EF7627"/>
    <w:rsid w:val="00F00B03"/>
    <w:rsid w:val="00F00E31"/>
    <w:rsid w:val="00F12513"/>
    <w:rsid w:val="00F145DA"/>
    <w:rsid w:val="00F15804"/>
    <w:rsid w:val="00F20C8C"/>
    <w:rsid w:val="00F20F7C"/>
    <w:rsid w:val="00F210D7"/>
    <w:rsid w:val="00F21ACE"/>
    <w:rsid w:val="00F22995"/>
    <w:rsid w:val="00F22FEF"/>
    <w:rsid w:val="00F23546"/>
    <w:rsid w:val="00F24684"/>
    <w:rsid w:val="00F26692"/>
    <w:rsid w:val="00F31205"/>
    <w:rsid w:val="00F3161C"/>
    <w:rsid w:val="00F32AFE"/>
    <w:rsid w:val="00F3526C"/>
    <w:rsid w:val="00F37CD9"/>
    <w:rsid w:val="00F450FB"/>
    <w:rsid w:val="00F46E1B"/>
    <w:rsid w:val="00F5154D"/>
    <w:rsid w:val="00F54348"/>
    <w:rsid w:val="00F54829"/>
    <w:rsid w:val="00F54E41"/>
    <w:rsid w:val="00F60DC1"/>
    <w:rsid w:val="00F61B99"/>
    <w:rsid w:val="00F65046"/>
    <w:rsid w:val="00F667F4"/>
    <w:rsid w:val="00F66EF7"/>
    <w:rsid w:val="00F70CF3"/>
    <w:rsid w:val="00F71598"/>
    <w:rsid w:val="00F73153"/>
    <w:rsid w:val="00F75E0D"/>
    <w:rsid w:val="00F804E1"/>
    <w:rsid w:val="00F80DBD"/>
    <w:rsid w:val="00F84DF2"/>
    <w:rsid w:val="00F90A29"/>
    <w:rsid w:val="00F94454"/>
    <w:rsid w:val="00F955B4"/>
    <w:rsid w:val="00F97A20"/>
    <w:rsid w:val="00F97A26"/>
    <w:rsid w:val="00F97FF8"/>
    <w:rsid w:val="00FA199C"/>
    <w:rsid w:val="00FA1A87"/>
    <w:rsid w:val="00FA3789"/>
    <w:rsid w:val="00FB13F6"/>
    <w:rsid w:val="00FB41E9"/>
    <w:rsid w:val="00FB4616"/>
    <w:rsid w:val="00FB4AF4"/>
    <w:rsid w:val="00FB4C7C"/>
    <w:rsid w:val="00FB7C52"/>
    <w:rsid w:val="00FD005D"/>
    <w:rsid w:val="00FD3DE2"/>
    <w:rsid w:val="00FD3E5B"/>
    <w:rsid w:val="00FD3F50"/>
    <w:rsid w:val="00FD4276"/>
    <w:rsid w:val="00FE1725"/>
    <w:rsid w:val="00FE67CD"/>
    <w:rsid w:val="00FE723D"/>
    <w:rsid w:val="00FF05DE"/>
    <w:rsid w:val="00FF469F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2FDA7-37E0-4062-95A2-1ED7FDFE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8F"/>
  </w:style>
  <w:style w:type="paragraph" w:styleId="1">
    <w:name w:val="heading 1"/>
    <w:basedOn w:val="a"/>
    <w:next w:val="a"/>
    <w:link w:val="10"/>
    <w:qFormat/>
    <w:rsid w:val="00083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041FA3"/>
    <w:pPr>
      <w:keepNext/>
      <w:spacing w:line="240" w:lineRule="auto"/>
      <w:ind w:left="1800" w:firstLine="360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8B5558"/>
    <w:pPr>
      <w:keepNext/>
      <w:spacing w:line="240" w:lineRule="auto"/>
      <w:jc w:val="center"/>
      <w:outlineLvl w:val="2"/>
    </w:pPr>
    <w:rPr>
      <w:rFonts w:ascii="Cordia New" w:eastAsia="Cordia New" w:hAnsi="Cordia New" w:cs="Angsana New"/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8B5558"/>
    <w:pPr>
      <w:keepNext/>
      <w:spacing w:line="240" w:lineRule="auto"/>
      <w:outlineLvl w:val="3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041FA3"/>
    <w:pPr>
      <w:keepNext/>
      <w:spacing w:line="240" w:lineRule="auto"/>
      <w:ind w:left="2160"/>
      <w:outlineLvl w:val="4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804"/>
    <w:pPr>
      <w:ind w:left="720"/>
      <w:contextualSpacing/>
    </w:pPr>
  </w:style>
  <w:style w:type="paragraph" w:styleId="a5">
    <w:name w:val="Body Text"/>
    <w:basedOn w:val="a"/>
    <w:link w:val="a6"/>
    <w:rsid w:val="00A21DC1"/>
    <w:pPr>
      <w:spacing w:line="240" w:lineRule="auto"/>
      <w:jc w:val="both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6">
    <w:name w:val="เนื้อความ อักขระ"/>
    <w:basedOn w:val="a0"/>
    <w:link w:val="a5"/>
    <w:rsid w:val="00A21DC1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21">
    <w:name w:val="Body Text 2"/>
    <w:basedOn w:val="a"/>
    <w:link w:val="22"/>
    <w:unhideWhenUsed/>
    <w:rsid w:val="00041FA3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041FA3"/>
  </w:style>
  <w:style w:type="character" w:customStyle="1" w:styleId="20">
    <w:name w:val="หัวเรื่อง 2 อักขระ"/>
    <w:basedOn w:val="a0"/>
    <w:link w:val="2"/>
    <w:rsid w:val="00041FA3"/>
    <w:rPr>
      <w:rFonts w:ascii="Angsana New" w:eastAsia="Cordi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41FA3"/>
    <w:rPr>
      <w:rFonts w:ascii="Angsana New" w:eastAsia="Cordia New" w:hAnsi="Angsana New" w:cs="Angsana New"/>
      <w:sz w:val="32"/>
      <w:szCs w:val="32"/>
    </w:rPr>
  </w:style>
  <w:style w:type="paragraph" w:styleId="a7">
    <w:name w:val="Body Text Indent"/>
    <w:basedOn w:val="a"/>
    <w:link w:val="a8"/>
    <w:uiPriority w:val="99"/>
    <w:unhideWhenUsed/>
    <w:rsid w:val="00F71598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F71598"/>
  </w:style>
  <w:style w:type="character" w:customStyle="1" w:styleId="10">
    <w:name w:val="หัวเรื่อง 1 อักขระ"/>
    <w:basedOn w:val="a0"/>
    <w:link w:val="1"/>
    <w:rsid w:val="00083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1">
    <w:name w:val="Body Text 3"/>
    <w:basedOn w:val="a"/>
    <w:link w:val="32"/>
    <w:unhideWhenUsed/>
    <w:rsid w:val="0075245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752455"/>
    <w:rPr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8B5558"/>
    <w:rPr>
      <w:rFonts w:ascii="Cordia New" w:eastAsia="Cordia New" w:hAnsi="Cordia New" w:cs="Angsana New"/>
      <w:b/>
      <w:bCs/>
      <w:sz w:val="52"/>
      <w:szCs w:val="52"/>
    </w:rPr>
  </w:style>
  <w:style w:type="character" w:customStyle="1" w:styleId="40">
    <w:name w:val="หัวเรื่อง 4 อักขระ"/>
    <w:basedOn w:val="a0"/>
    <w:link w:val="4"/>
    <w:rsid w:val="008B5558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B5558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B5558"/>
    <w:rPr>
      <w:rFonts w:ascii="Tahoma" w:eastAsia="Cordia New" w:hAnsi="Tahoma" w:cs="Angsana New"/>
      <w:sz w:val="16"/>
      <w:szCs w:val="20"/>
    </w:rPr>
  </w:style>
  <w:style w:type="paragraph" w:styleId="ab">
    <w:name w:val="Title"/>
    <w:basedOn w:val="a"/>
    <w:link w:val="ac"/>
    <w:qFormat/>
    <w:rsid w:val="005A0056"/>
    <w:pPr>
      <w:spacing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5A0056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AA3F86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2430-CDEB-4F55-9E01-47C3377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COM</dc:creator>
  <cp:lastModifiedBy>SC_COM</cp:lastModifiedBy>
  <cp:revision>2</cp:revision>
  <cp:lastPrinted>2019-09-24T04:00:00Z</cp:lastPrinted>
  <dcterms:created xsi:type="dcterms:W3CDTF">2021-08-03T07:26:00Z</dcterms:created>
  <dcterms:modified xsi:type="dcterms:W3CDTF">2021-08-03T07:26:00Z</dcterms:modified>
</cp:coreProperties>
</file>